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77A459DD" w14:textId="6CA71A3F" w:rsidR="006E043E" w:rsidRPr="002D703D" w:rsidRDefault="002D703D" w:rsidP="002E1FA0">
      <w:pPr>
        <w:pStyle w:val="Titre"/>
      </w:pPr>
      <w:r w:rsidRPr="002D703D">
        <w:t xml:space="preserve">Importance </w:t>
      </w:r>
      <w:r>
        <w:t>de la méthode de collecte de l’anxiété sur un</w:t>
      </w:r>
      <w:r w:rsidR="002B418B">
        <w:t>e expérience utilisateur</w:t>
      </w:r>
    </w:p>
    <w:p w14:paraId="771859EF" w14:textId="434EA76D"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 xml:space="preserve">Jonathan </w:t>
      </w:r>
      <w:proofErr w:type="spellStart"/>
      <w:r w:rsidR="005D7F89">
        <w:t>Riggio</w:t>
      </w:r>
      <w:proofErr w:type="spellEnd"/>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0EEDCF89" w:rsidR="00280672" w:rsidRPr="00280672" w:rsidRDefault="00EE54A1" w:rsidP="00280672">
      <w:pPr>
        <w:pStyle w:val="Corpsdetexte"/>
        <w:jc w:val="center"/>
        <w:rPr>
          <w:lang w:eastAsia="en-GB"/>
        </w:rPr>
      </w:pPr>
      <w:r>
        <w:rPr>
          <w:lang w:eastAsia="en-GB"/>
        </w:rPr>
        <w:t xml:space="preserve">JANVIER – JUIN - SEPTEMBR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1718397"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618C011A" w14:textId="0D2172F0" w:rsidR="00AB2808"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1718397" w:history="1">
            <w:r w:rsidR="00AB2808" w:rsidRPr="007C166F">
              <w:rPr>
                <w:rStyle w:val="Lienhypertexte"/>
                <w:noProof/>
                <w:lang w:val="fr-FR"/>
              </w:rPr>
              <w:t>1.</w:t>
            </w:r>
            <w:r w:rsidR="00AB2808">
              <w:rPr>
                <w:rFonts w:asciiTheme="minorHAnsi" w:eastAsiaTheme="minorEastAsia" w:hAnsiTheme="minorHAnsi" w:cstheme="minorBidi"/>
                <w:noProof/>
                <w:sz w:val="22"/>
                <w:szCs w:val="22"/>
                <w:lang w:eastAsia="fr-BE"/>
              </w:rPr>
              <w:tab/>
            </w:r>
            <w:r w:rsidR="00AB2808" w:rsidRPr="007C166F">
              <w:rPr>
                <w:rStyle w:val="Lienhypertexte"/>
                <w:noProof/>
                <w:lang w:val="fr-FR"/>
              </w:rPr>
              <w:t>Table des matières</w:t>
            </w:r>
            <w:r w:rsidR="00AB2808">
              <w:rPr>
                <w:noProof/>
                <w:webHidden/>
              </w:rPr>
              <w:tab/>
            </w:r>
            <w:r w:rsidR="00AB2808">
              <w:rPr>
                <w:noProof/>
                <w:webHidden/>
              </w:rPr>
              <w:fldChar w:fldCharType="begin"/>
            </w:r>
            <w:r w:rsidR="00AB2808">
              <w:rPr>
                <w:noProof/>
                <w:webHidden/>
              </w:rPr>
              <w:instrText xml:space="preserve"> PAGEREF _Toc101718397 \h </w:instrText>
            </w:r>
            <w:r w:rsidR="00AB2808">
              <w:rPr>
                <w:noProof/>
                <w:webHidden/>
              </w:rPr>
            </w:r>
            <w:r w:rsidR="00AB2808">
              <w:rPr>
                <w:noProof/>
                <w:webHidden/>
              </w:rPr>
              <w:fldChar w:fldCharType="separate"/>
            </w:r>
            <w:r w:rsidR="00AB2808">
              <w:rPr>
                <w:noProof/>
                <w:webHidden/>
              </w:rPr>
              <w:t>2</w:t>
            </w:r>
            <w:r w:rsidR="00AB2808">
              <w:rPr>
                <w:noProof/>
                <w:webHidden/>
              </w:rPr>
              <w:fldChar w:fldCharType="end"/>
            </w:r>
          </w:hyperlink>
        </w:p>
        <w:p w14:paraId="53132593" w14:textId="515A5E26"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8" w:history="1">
            <w:r w:rsidRPr="007C166F">
              <w:rPr>
                <w:rStyle w:val="Lienhypertexte"/>
                <w:noProof/>
              </w:rPr>
              <w:t>2.</w:t>
            </w:r>
            <w:r>
              <w:rPr>
                <w:rFonts w:asciiTheme="minorHAnsi" w:eastAsiaTheme="minorEastAsia" w:hAnsiTheme="minorHAnsi" w:cstheme="minorBidi"/>
                <w:noProof/>
                <w:sz w:val="22"/>
                <w:szCs w:val="22"/>
                <w:lang w:eastAsia="fr-BE"/>
              </w:rPr>
              <w:tab/>
            </w:r>
            <w:r w:rsidRPr="007C166F">
              <w:rPr>
                <w:rStyle w:val="Lienhypertexte"/>
                <w:noProof/>
              </w:rPr>
              <w:t>Introduction</w:t>
            </w:r>
            <w:r>
              <w:rPr>
                <w:noProof/>
                <w:webHidden/>
              </w:rPr>
              <w:tab/>
            </w:r>
            <w:r>
              <w:rPr>
                <w:noProof/>
                <w:webHidden/>
              </w:rPr>
              <w:fldChar w:fldCharType="begin"/>
            </w:r>
            <w:r>
              <w:rPr>
                <w:noProof/>
                <w:webHidden/>
              </w:rPr>
              <w:instrText xml:space="preserve"> PAGEREF _Toc101718398 \h </w:instrText>
            </w:r>
            <w:r>
              <w:rPr>
                <w:noProof/>
                <w:webHidden/>
              </w:rPr>
            </w:r>
            <w:r>
              <w:rPr>
                <w:noProof/>
                <w:webHidden/>
              </w:rPr>
              <w:fldChar w:fldCharType="separate"/>
            </w:r>
            <w:r>
              <w:rPr>
                <w:noProof/>
                <w:webHidden/>
              </w:rPr>
              <w:t>4</w:t>
            </w:r>
            <w:r>
              <w:rPr>
                <w:noProof/>
                <w:webHidden/>
              </w:rPr>
              <w:fldChar w:fldCharType="end"/>
            </w:r>
          </w:hyperlink>
        </w:p>
        <w:p w14:paraId="20955E28" w14:textId="017B9948"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9" w:history="1">
            <w:r w:rsidRPr="007C166F">
              <w:rPr>
                <w:rStyle w:val="Lienhypertexte"/>
                <w:noProof/>
              </w:rPr>
              <w:t>3.</w:t>
            </w:r>
            <w:r>
              <w:rPr>
                <w:rFonts w:asciiTheme="minorHAnsi" w:eastAsiaTheme="minorEastAsia" w:hAnsiTheme="minorHAnsi" w:cstheme="minorBidi"/>
                <w:noProof/>
                <w:sz w:val="22"/>
                <w:szCs w:val="22"/>
                <w:lang w:eastAsia="fr-BE"/>
              </w:rPr>
              <w:tab/>
            </w:r>
            <w:r w:rsidRPr="007C166F">
              <w:rPr>
                <w:rStyle w:val="Lienhypertexte"/>
                <w:noProof/>
              </w:rPr>
              <w:t>Etat de l’art</w:t>
            </w:r>
            <w:r>
              <w:rPr>
                <w:noProof/>
                <w:webHidden/>
              </w:rPr>
              <w:tab/>
            </w:r>
            <w:r>
              <w:rPr>
                <w:noProof/>
                <w:webHidden/>
              </w:rPr>
              <w:fldChar w:fldCharType="begin"/>
            </w:r>
            <w:r>
              <w:rPr>
                <w:noProof/>
                <w:webHidden/>
              </w:rPr>
              <w:instrText xml:space="preserve"> PAGEREF _Toc101718399 \h </w:instrText>
            </w:r>
            <w:r>
              <w:rPr>
                <w:noProof/>
                <w:webHidden/>
              </w:rPr>
            </w:r>
            <w:r>
              <w:rPr>
                <w:noProof/>
                <w:webHidden/>
              </w:rPr>
              <w:fldChar w:fldCharType="separate"/>
            </w:r>
            <w:r>
              <w:rPr>
                <w:noProof/>
                <w:webHidden/>
              </w:rPr>
              <w:t>5</w:t>
            </w:r>
            <w:r>
              <w:rPr>
                <w:noProof/>
                <w:webHidden/>
              </w:rPr>
              <w:fldChar w:fldCharType="end"/>
            </w:r>
          </w:hyperlink>
        </w:p>
        <w:p w14:paraId="1D49F1A3" w14:textId="28AB5D6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0" w:history="1">
            <w:r w:rsidRPr="007C166F">
              <w:rPr>
                <w:rStyle w:val="Lienhypertexte"/>
                <w:noProof/>
              </w:rPr>
              <w:t>3.1.</w:t>
            </w:r>
            <w:r>
              <w:rPr>
                <w:rFonts w:asciiTheme="minorHAnsi" w:eastAsiaTheme="minorEastAsia" w:hAnsiTheme="minorHAnsi" w:cstheme="minorBidi"/>
                <w:noProof/>
                <w:sz w:val="22"/>
                <w:szCs w:val="22"/>
                <w:lang w:eastAsia="fr-BE"/>
              </w:rPr>
              <w:tab/>
            </w:r>
            <w:r w:rsidRPr="007C166F">
              <w:rPr>
                <w:rStyle w:val="Lienhypertexte"/>
                <w:noProof/>
              </w:rPr>
              <w:t>Définition du problème</w:t>
            </w:r>
            <w:r>
              <w:rPr>
                <w:noProof/>
                <w:webHidden/>
              </w:rPr>
              <w:tab/>
            </w:r>
            <w:r>
              <w:rPr>
                <w:noProof/>
                <w:webHidden/>
              </w:rPr>
              <w:fldChar w:fldCharType="begin"/>
            </w:r>
            <w:r>
              <w:rPr>
                <w:noProof/>
                <w:webHidden/>
              </w:rPr>
              <w:instrText xml:space="preserve"> PAGEREF _Toc101718400 \h </w:instrText>
            </w:r>
            <w:r>
              <w:rPr>
                <w:noProof/>
                <w:webHidden/>
              </w:rPr>
            </w:r>
            <w:r>
              <w:rPr>
                <w:noProof/>
                <w:webHidden/>
              </w:rPr>
              <w:fldChar w:fldCharType="separate"/>
            </w:r>
            <w:r>
              <w:rPr>
                <w:noProof/>
                <w:webHidden/>
              </w:rPr>
              <w:t>5</w:t>
            </w:r>
            <w:r>
              <w:rPr>
                <w:noProof/>
                <w:webHidden/>
              </w:rPr>
              <w:fldChar w:fldCharType="end"/>
            </w:r>
          </w:hyperlink>
        </w:p>
        <w:p w14:paraId="38C7AA2B" w14:textId="5704B1FD"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1" w:history="1">
            <w:r w:rsidRPr="007C166F">
              <w:rPr>
                <w:rStyle w:val="Lienhypertexte"/>
                <w:noProof/>
              </w:rPr>
              <w:t>3.2.</w:t>
            </w:r>
            <w:r>
              <w:rPr>
                <w:rFonts w:asciiTheme="minorHAnsi" w:eastAsiaTheme="minorEastAsia" w:hAnsiTheme="minorHAnsi" w:cstheme="minorBidi"/>
                <w:noProof/>
                <w:sz w:val="22"/>
                <w:szCs w:val="22"/>
                <w:lang w:eastAsia="fr-BE"/>
              </w:rPr>
              <w:tab/>
            </w:r>
            <w:r w:rsidRPr="007C166F">
              <w:rPr>
                <w:rStyle w:val="Lienhypertexte"/>
                <w:noProof/>
              </w:rPr>
              <w:t>L’anxiété</w:t>
            </w:r>
            <w:r>
              <w:rPr>
                <w:noProof/>
                <w:webHidden/>
              </w:rPr>
              <w:tab/>
            </w:r>
            <w:r>
              <w:rPr>
                <w:noProof/>
                <w:webHidden/>
              </w:rPr>
              <w:fldChar w:fldCharType="begin"/>
            </w:r>
            <w:r>
              <w:rPr>
                <w:noProof/>
                <w:webHidden/>
              </w:rPr>
              <w:instrText xml:space="preserve"> PAGEREF _Toc101718401 \h </w:instrText>
            </w:r>
            <w:r>
              <w:rPr>
                <w:noProof/>
                <w:webHidden/>
              </w:rPr>
            </w:r>
            <w:r>
              <w:rPr>
                <w:noProof/>
                <w:webHidden/>
              </w:rPr>
              <w:fldChar w:fldCharType="separate"/>
            </w:r>
            <w:r>
              <w:rPr>
                <w:noProof/>
                <w:webHidden/>
              </w:rPr>
              <w:t>5</w:t>
            </w:r>
            <w:r>
              <w:rPr>
                <w:noProof/>
                <w:webHidden/>
              </w:rPr>
              <w:fldChar w:fldCharType="end"/>
            </w:r>
          </w:hyperlink>
        </w:p>
        <w:p w14:paraId="5ED8170D" w14:textId="59FC4771"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2" w:history="1">
            <w:r w:rsidRPr="007C166F">
              <w:rPr>
                <w:rStyle w:val="Lienhypertexte"/>
                <w:noProof/>
              </w:rPr>
              <w:t>3.3.</w:t>
            </w:r>
            <w:r>
              <w:rPr>
                <w:rFonts w:asciiTheme="minorHAnsi" w:eastAsiaTheme="minorEastAsia" w:hAnsiTheme="minorHAnsi" w:cstheme="minorBidi"/>
                <w:noProof/>
                <w:sz w:val="22"/>
                <w:szCs w:val="22"/>
                <w:lang w:eastAsia="fr-BE"/>
              </w:rPr>
              <w:tab/>
            </w:r>
            <w:r w:rsidRPr="007C166F">
              <w:rPr>
                <w:rStyle w:val="Lienhypertexte"/>
                <w:noProof/>
              </w:rPr>
              <w:t>Les déclencheurs de l’anxiété</w:t>
            </w:r>
            <w:r>
              <w:rPr>
                <w:noProof/>
                <w:webHidden/>
              </w:rPr>
              <w:tab/>
            </w:r>
            <w:r>
              <w:rPr>
                <w:noProof/>
                <w:webHidden/>
              </w:rPr>
              <w:fldChar w:fldCharType="begin"/>
            </w:r>
            <w:r>
              <w:rPr>
                <w:noProof/>
                <w:webHidden/>
              </w:rPr>
              <w:instrText xml:space="preserve"> PAGEREF _Toc101718402 \h </w:instrText>
            </w:r>
            <w:r>
              <w:rPr>
                <w:noProof/>
                <w:webHidden/>
              </w:rPr>
            </w:r>
            <w:r>
              <w:rPr>
                <w:noProof/>
                <w:webHidden/>
              </w:rPr>
              <w:fldChar w:fldCharType="separate"/>
            </w:r>
            <w:r>
              <w:rPr>
                <w:noProof/>
                <w:webHidden/>
              </w:rPr>
              <w:t>7</w:t>
            </w:r>
            <w:r>
              <w:rPr>
                <w:noProof/>
                <w:webHidden/>
              </w:rPr>
              <w:fldChar w:fldCharType="end"/>
            </w:r>
          </w:hyperlink>
        </w:p>
        <w:p w14:paraId="22F928FD" w14:textId="038C5EA5"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3" w:history="1">
            <w:r w:rsidRPr="007C166F">
              <w:rPr>
                <w:rStyle w:val="Lienhypertexte"/>
                <w:noProof/>
              </w:rPr>
              <w:t>3.3.1.</w:t>
            </w:r>
            <w:r>
              <w:rPr>
                <w:rFonts w:asciiTheme="minorHAnsi" w:eastAsiaTheme="minorEastAsia" w:hAnsiTheme="minorHAnsi" w:cstheme="minorBidi"/>
                <w:noProof/>
                <w:sz w:val="22"/>
                <w:szCs w:val="22"/>
                <w:lang w:eastAsia="fr-BE"/>
              </w:rPr>
              <w:tab/>
            </w:r>
            <w:r w:rsidRPr="007C166F">
              <w:rPr>
                <w:rStyle w:val="Lienhypertexte"/>
                <w:noProof/>
              </w:rPr>
              <w:t>Le stress</w:t>
            </w:r>
            <w:r>
              <w:rPr>
                <w:noProof/>
                <w:webHidden/>
              </w:rPr>
              <w:tab/>
            </w:r>
            <w:r>
              <w:rPr>
                <w:noProof/>
                <w:webHidden/>
              </w:rPr>
              <w:fldChar w:fldCharType="begin"/>
            </w:r>
            <w:r>
              <w:rPr>
                <w:noProof/>
                <w:webHidden/>
              </w:rPr>
              <w:instrText xml:space="preserve"> PAGEREF _Toc101718403 \h </w:instrText>
            </w:r>
            <w:r>
              <w:rPr>
                <w:noProof/>
                <w:webHidden/>
              </w:rPr>
            </w:r>
            <w:r>
              <w:rPr>
                <w:noProof/>
                <w:webHidden/>
              </w:rPr>
              <w:fldChar w:fldCharType="separate"/>
            </w:r>
            <w:r>
              <w:rPr>
                <w:noProof/>
                <w:webHidden/>
              </w:rPr>
              <w:t>7</w:t>
            </w:r>
            <w:r>
              <w:rPr>
                <w:noProof/>
                <w:webHidden/>
              </w:rPr>
              <w:fldChar w:fldCharType="end"/>
            </w:r>
          </w:hyperlink>
        </w:p>
        <w:p w14:paraId="4BA62E87" w14:textId="73339226"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4" w:history="1">
            <w:r w:rsidRPr="007C166F">
              <w:rPr>
                <w:rStyle w:val="Lienhypertexte"/>
                <w:noProof/>
              </w:rPr>
              <w:t>3.4.</w:t>
            </w:r>
            <w:r>
              <w:rPr>
                <w:rFonts w:asciiTheme="minorHAnsi" w:eastAsiaTheme="minorEastAsia" w:hAnsiTheme="minorHAnsi" w:cstheme="minorBidi"/>
                <w:noProof/>
                <w:sz w:val="22"/>
                <w:szCs w:val="22"/>
                <w:lang w:eastAsia="fr-BE"/>
              </w:rPr>
              <w:tab/>
            </w:r>
            <w:r w:rsidRPr="007C166F">
              <w:rPr>
                <w:rStyle w:val="Lienhypertexte"/>
                <w:noProof/>
              </w:rPr>
              <w:t>Les m</w:t>
            </w:r>
            <w:r w:rsidRPr="007C166F">
              <w:rPr>
                <w:rStyle w:val="Lienhypertexte"/>
                <w:noProof/>
              </w:rPr>
              <w:t>é</w:t>
            </w:r>
            <w:r w:rsidRPr="007C166F">
              <w:rPr>
                <w:rStyle w:val="Lienhypertexte"/>
                <w:noProof/>
              </w:rPr>
              <w:t>thodes de collectes</w:t>
            </w:r>
            <w:r>
              <w:rPr>
                <w:noProof/>
                <w:webHidden/>
              </w:rPr>
              <w:tab/>
            </w:r>
            <w:r>
              <w:rPr>
                <w:noProof/>
                <w:webHidden/>
              </w:rPr>
              <w:fldChar w:fldCharType="begin"/>
            </w:r>
            <w:r>
              <w:rPr>
                <w:noProof/>
                <w:webHidden/>
              </w:rPr>
              <w:instrText xml:space="preserve"> PAGEREF _Toc101718404 \h </w:instrText>
            </w:r>
            <w:r>
              <w:rPr>
                <w:noProof/>
                <w:webHidden/>
              </w:rPr>
            </w:r>
            <w:r>
              <w:rPr>
                <w:noProof/>
                <w:webHidden/>
              </w:rPr>
              <w:fldChar w:fldCharType="separate"/>
            </w:r>
            <w:r>
              <w:rPr>
                <w:noProof/>
                <w:webHidden/>
              </w:rPr>
              <w:t>8</w:t>
            </w:r>
            <w:r>
              <w:rPr>
                <w:noProof/>
                <w:webHidden/>
              </w:rPr>
              <w:fldChar w:fldCharType="end"/>
            </w:r>
          </w:hyperlink>
        </w:p>
        <w:p w14:paraId="4153C8DC" w14:textId="381FBD7F"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5" w:history="1">
            <w:r w:rsidRPr="007C166F">
              <w:rPr>
                <w:rStyle w:val="Lienhypertexte"/>
                <w:noProof/>
              </w:rPr>
              <w:t>3.4.1.</w:t>
            </w:r>
            <w:r>
              <w:rPr>
                <w:rFonts w:asciiTheme="minorHAnsi" w:eastAsiaTheme="minorEastAsia" w:hAnsiTheme="minorHAnsi" w:cstheme="minorBidi"/>
                <w:noProof/>
                <w:sz w:val="22"/>
                <w:szCs w:val="22"/>
                <w:lang w:eastAsia="fr-BE"/>
              </w:rPr>
              <w:tab/>
            </w:r>
            <w:r w:rsidRPr="007C166F">
              <w:rPr>
                <w:rStyle w:val="Lienhypertexte"/>
                <w:noProof/>
              </w:rPr>
              <w:t>La fréquence cardiaque</w:t>
            </w:r>
            <w:r>
              <w:rPr>
                <w:noProof/>
                <w:webHidden/>
              </w:rPr>
              <w:tab/>
            </w:r>
            <w:r>
              <w:rPr>
                <w:noProof/>
                <w:webHidden/>
              </w:rPr>
              <w:fldChar w:fldCharType="begin"/>
            </w:r>
            <w:r>
              <w:rPr>
                <w:noProof/>
                <w:webHidden/>
              </w:rPr>
              <w:instrText xml:space="preserve"> PAGEREF _Toc101718405 \h </w:instrText>
            </w:r>
            <w:r>
              <w:rPr>
                <w:noProof/>
                <w:webHidden/>
              </w:rPr>
            </w:r>
            <w:r>
              <w:rPr>
                <w:noProof/>
                <w:webHidden/>
              </w:rPr>
              <w:fldChar w:fldCharType="separate"/>
            </w:r>
            <w:r>
              <w:rPr>
                <w:noProof/>
                <w:webHidden/>
              </w:rPr>
              <w:t>8</w:t>
            </w:r>
            <w:r>
              <w:rPr>
                <w:noProof/>
                <w:webHidden/>
              </w:rPr>
              <w:fldChar w:fldCharType="end"/>
            </w:r>
          </w:hyperlink>
        </w:p>
        <w:p w14:paraId="464D7544" w14:textId="0503CFF8"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6" w:history="1">
            <w:r w:rsidRPr="007C166F">
              <w:rPr>
                <w:rStyle w:val="Lienhypertexte"/>
                <w:noProof/>
              </w:rPr>
              <w:t>3.4.2.</w:t>
            </w:r>
            <w:r>
              <w:rPr>
                <w:rFonts w:asciiTheme="minorHAnsi" w:eastAsiaTheme="minorEastAsia" w:hAnsiTheme="minorHAnsi" w:cstheme="minorBidi"/>
                <w:noProof/>
                <w:sz w:val="22"/>
                <w:szCs w:val="22"/>
                <w:lang w:eastAsia="fr-BE"/>
              </w:rPr>
              <w:tab/>
            </w:r>
            <w:r w:rsidRPr="007C166F">
              <w:rPr>
                <w:rStyle w:val="Lienhypertexte"/>
                <w:noProof/>
              </w:rPr>
              <w:t>Le taux de cortisol</w:t>
            </w:r>
            <w:r>
              <w:rPr>
                <w:noProof/>
                <w:webHidden/>
              </w:rPr>
              <w:tab/>
            </w:r>
            <w:r>
              <w:rPr>
                <w:noProof/>
                <w:webHidden/>
              </w:rPr>
              <w:fldChar w:fldCharType="begin"/>
            </w:r>
            <w:r>
              <w:rPr>
                <w:noProof/>
                <w:webHidden/>
              </w:rPr>
              <w:instrText xml:space="preserve"> PAGEREF _Toc101718406 \h </w:instrText>
            </w:r>
            <w:r>
              <w:rPr>
                <w:noProof/>
                <w:webHidden/>
              </w:rPr>
            </w:r>
            <w:r>
              <w:rPr>
                <w:noProof/>
                <w:webHidden/>
              </w:rPr>
              <w:fldChar w:fldCharType="separate"/>
            </w:r>
            <w:r>
              <w:rPr>
                <w:noProof/>
                <w:webHidden/>
              </w:rPr>
              <w:t>9</w:t>
            </w:r>
            <w:r>
              <w:rPr>
                <w:noProof/>
                <w:webHidden/>
              </w:rPr>
              <w:fldChar w:fldCharType="end"/>
            </w:r>
          </w:hyperlink>
        </w:p>
        <w:p w14:paraId="24988746" w14:textId="57FC728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07" w:history="1">
            <w:r w:rsidRPr="007C166F">
              <w:rPr>
                <w:rStyle w:val="Lienhypertexte"/>
                <w:noProof/>
              </w:rPr>
              <w:t>4.</w:t>
            </w:r>
            <w:r>
              <w:rPr>
                <w:rFonts w:asciiTheme="minorHAnsi" w:eastAsiaTheme="minorEastAsia" w:hAnsiTheme="minorHAnsi" w:cstheme="minorBidi"/>
                <w:noProof/>
                <w:sz w:val="22"/>
                <w:szCs w:val="22"/>
                <w:lang w:eastAsia="fr-BE"/>
              </w:rPr>
              <w:tab/>
            </w:r>
            <w:r w:rsidRPr="007C166F">
              <w:rPr>
                <w:rStyle w:val="Lienhypertexte"/>
                <w:noProof/>
              </w:rPr>
              <w:t>Solutions</w:t>
            </w:r>
            <w:r>
              <w:rPr>
                <w:noProof/>
                <w:webHidden/>
              </w:rPr>
              <w:tab/>
            </w:r>
            <w:r>
              <w:rPr>
                <w:noProof/>
                <w:webHidden/>
              </w:rPr>
              <w:fldChar w:fldCharType="begin"/>
            </w:r>
            <w:r>
              <w:rPr>
                <w:noProof/>
                <w:webHidden/>
              </w:rPr>
              <w:instrText xml:space="preserve"> PAGEREF _Toc101718407 \h </w:instrText>
            </w:r>
            <w:r>
              <w:rPr>
                <w:noProof/>
                <w:webHidden/>
              </w:rPr>
            </w:r>
            <w:r>
              <w:rPr>
                <w:noProof/>
                <w:webHidden/>
              </w:rPr>
              <w:fldChar w:fldCharType="separate"/>
            </w:r>
            <w:r>
              <w:rPr>
                <w:noProof/>
                <w:webHidden/>
              </w:rPr>
              <w:t>11</w:t>
            </w:r>
            <w:r>
              <w:rPr>
                <w:noProof/>
                <w:webHidden/>
              </w:rPr>
              <w:fldChar w:fldCharType="end"/>
            </w:r>
          </w:hyperlink>
        </w:p>
        <w:p w14:paraId="0A8A4C8B" w14:textId="2A701F5F"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8" w:history="1">
            <w:r w:rsidRPr="007C166F">
              <w:rPr>
                <w:rStyle w:val="Lienhypertexte"/>
                <w:noProof/>
              </w:rPr>
              <w:t>4.1.</w:t>
            </w:r>
            <w:r>
              <w:rPr>
                <w:rFonts w:asciiTheme="minorHAnsi" w:eastAsiaTheme="minorEastAsia" w:hAnsiTheme="minorHAnsi" w:cstheme="minorBidi"/>
                <w:noProof/>
                <w:sz w:val="22"/>
                <w:szCs w:val="22"/>
                <w:lang w:eastAsia="fr-BE"/>
              </w:rPr>
              <w:tab/>
            </w:r>
            <w:r w:rsidRPr="007C166F">
              <w:rPr>
                <w:rStyle w:val="Lienhypertexte"/>
                <w:noProof/>
              </w:rPr>
              <w:t>Récolte de données par capteur de pouls cardiaques</w:t>
            </w:r>
            <w:r>
              <w:rPr>
                <w:noProof/>
                <w:webHidden/>
              </w:rPr>
              <w:tab/>
            </w:r>
            <w:r>
              <w:rPr>
                <w:noProof/>
                <w:webHidden/>
              </w:rPr>
              <w:fldChar w:fldCharType="begin"/>
            </w:r>
            <w:r>
              <w:rPr>
                <w:noProof/>
                <w:webHidden/>
              </w:rPr>
              <w:instrText xml:space="preserve"> PAGEREF _Toc101718408 \h </w:instrText>
            </w:r>
            <w:r>
              <w:rPr>
                <w:noProof/>
                <w:webHidden/>
              </w:rPr>
            </w:r>
            <w:r>
              <w:rPr>
                <w:noProof/>
                <w:webHidden/>
              </w:rPr>
              <w:fldChar w:fldCharType="separate"/>
            </w:r>
            <w:r>
              <w:rPr>
                <w:noProof/>
                <w:webHidden/>
              </w:rPr>
              <w:t>11</w:t>
            </w:r>
            <w:r>
              <w:rPr>
                <w:noProof/>
                <w:webHidden/>
              </w:rPr>
              <w:fldChar w:fldCharType="end"/>
            </w:r>
          </w:hyperlink>
        </w:p>
        <w:p w14:paraId="76A7283D" w14:textId="0B768E9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9" w:history="1">
            <w:r w:rsidRPr="007C166F">
              <w:rPr>
                <w:rStyle w:val="Lienhypertexte"/>
                <w:noProof/>
              </w:rPr>
              <w:t>4.2.</w:t>
            </w:r>
            <w:r>
              <w:rPr>
                <w:rFonts w:asciiTheme="minorHAnsi" w:eastAsiaTheme="minorEastAsia" w:hAnsiTheme="minorHAnsi" w:cstheme="minorBidi"/>
                <w:noProof/>
                <w:sz w:val="22"/>
                <w:szCs w:val="22"/>
                <w:lang w:eastAsia="fr-BE"/>
              </w:rPr>
              <w:tab/>
            </w:r>
            <w:r w:rsidRPr="007C166F">
              <w:rPr>
                <w:rStyle w:val="Lienhypertexte"/>
                <w:noProof/>
              </w:rPr>
              <w:t>Outil analytique en React</w:t>
            </w:r>
            <w:r>
              <w:rPr>
                <w:noProof/>
                <w:webHidden/>
              </w:rPr>
              <w:tab/>
            </w:r>
            <w:r>
              <w:rPr>
                <w:noProof/>
                <w:webHidden/>
              </w:rPr>
              <w:fldChar w:fldCharType="begin"/>
            </w:r>
            <w:r>
              <w:rPr>
                <w:noProof/>
                <w:webHidden/>
              </w:rPr>
              <w:instrText xml:space="preserve"> PAGEREF _Toc101718409 \h </w:instrText>
            </w:r>
            <w:r>
              <w:rPr>
                <w:noProof/>
                <w:webHidden/>
              </w:rPr>
            </w:r>
            <w:r>
              <w:rPr>
                <w:noProof/>
                <w:webHidden/>
              </w:rPr>
              <w:fldChar w:fldCharType="separate"/>
            </w:r>
            <w:r>
              <w:rPr>
                <w:noProof/>
                <w:webHidden/>
              </w:rPr>
              <w:t>11</w:t>
            </w:r>
            <w:r>
              <w:rPr>
                <w:noProof/>
                <w:webHidden/>
              </w:rPr>
              <w:fldChar w:fldCharType="end"/>
            </w:r>
          </w:hyperlink>
        </w:p>
        <w:p w14:paraId="05BFB1C3" w14:textId="6255B385"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0" w:history="1">
            <w:r w:rsidRPr="007C166F">
              <w:rPr>
                <w:rStyle w:val="Lienhypertexte"/>
                <w:noProof/>
              </w:rPr>
              <w:t>5.</w:t>
            </w:r>
            <w:r>
              <w:rPr>
                <w:rFonts w:asciiTheme="minorHAnsi" w:eastAsiaTheme="minorEastAsia" w:hAnsiTheme="minorHAnsi" w:cstheme="minorBidi"/>
                <w:noProof/>
                <w:sz w:val="22"/>
                <w:szCs w:val="22"/>
                <w:lang w:eastAsia="fr-BE"/>
              </w:rPr>
              <w:tab/>
            </w:r>
            <w:r w:rsidRPr="007C166F">
              <w:rPr>
                <w:rStyle w:val="Lienhypertexte"/>
                <w:noProof/>
              </w:rPr>
              <w:t>Conclusion</w:t>
            </w:r>
            <w:r>
              <w:rPr>
                <w:noProof/>
                <w:webHidden/>
              </w:rPr>
              <w:tab/>
            </w:r>
            <w:r>
              <w:rPr>
                <w:noProof/>
                <w:webHidden/>
              </w:rPr>
              <w:fldChar w:fldCharType="begin"/>
            </w:r>
            <w:r>
              <w:rPr>
                <w:noProof/>
                <w:webHidden/>
              </w:rPr>
              <w:instrText xml:space="preserve"> PAGEREF _Toc101718410 \h </w:instrText>
            </w:r>
            <w:r>
              <w:rPr>
                <w:noProof/>
                <w:webHidden/>
              </w:rPr>
            </w:r>
            <w:r>
              <w:rPr>
                <w:noProof/>
                <w:webHidden/>
              </w:rPr>
              <w:fldChar w:fldCharType="separate"/>
            </w:r>
            <w:r>
              <w:rPr>
                <w:noProof/>
                <w:webHidden/>
              </w:rPr>
              <w:t>12</w:t>
            </w:r>
            <w:r>
              <w:rPr>
                <w:noProof/>
                <w:webHidden/>
              </w:rPr>
              <w:fldChar w:fldCharType="end"/>
            </w:r>
          </w:hyperlink>
        </w:p>
        <w:p w14:paraId="26133439" w14:textId="5AFCB8B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1" w:history="1">
            <w:r w:rsidRPr="007C166F">
              <w:rPr>
                <w:rStyle w:val="Lienhypertexte"/>
                <w:noProof/>
                <w:lang w:val="fr-FR"/>
              </w:rPr>
              <w:t>6.</w:t>
            </w:r>
            <w:r>
              <w:rPr>
                <w:rFonts w:asciiTheme="minorHAnsi" w:eastAsiaTheme="minorEastAsia" w:hAnsiTheme="minorHAnsi" w:cstheme="minorBidi"/>
                <w:noProof/>
                <w:sz w:val="22"/>
                <w:szCs w:val="22"/>
                <w:lang w:eastAsia="fr-BE"/>
              </w:rPr>
              <w:tab/>
            </w:r>
            <w:r w:rsidRPr="007C166F">
              <w:rPr>
                <w:rStyle w:val="Lienhypertexte"/>
                <w:noProof/>
                <w:lang w:val="fr-FR"/>
              </w:rPr>
              <w:t>Bibliographie</w:t>
            </w:r>
            <w:r>
              <w:rPr>
                <w:noProof/>
                <w:webHidden/>
              </w:rPr>
              <w:tab/>
            </w:r>
            <w:r>
              <w:rPr>
                <w:noProof/>
                <w:webHidden/>
              </w:rPr>
              <w:fldChar w:fldCharType="begin"/>
            </w:r>
            <w:r>
              <w:rPr>
                <w:noProof/>
                <w:webHidden/>
              </w:rPr>
              <w:instrText xml:space="preserve"> PAGEREF _Toc101718411 \h </w:instrText>
            </w:r>
            <w:r>
              <w:rPr>
                <w:noProof/>
                <w:webHidden/>
              </w:rPr>
            </w:r>
            <w:r>
              <w:rPr>
                <w:noProof/>
                <w:webHidden/>
              </w:rPr>
              <w:fldChar w:fldCharType="separate"/>
            </w:r>
            <w:r>
              <w:rPr>
                <w:noProof/>
                <w:webHidden/>
              </w:rPr>
              <w:t>12</w:t>
            </w:r>
            <w:r>
              <w:rPr>
                <w:noProof/>
                <w:webHidden/>
              </w:rPr>
              <w:fldChar w:fldCharType="end"/>
            </w:r>
          </w:hyperlink>
        </w:p>
        <w:p w14:paraId="021D8F88" w14:textId="49C732E4"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62FF10CA" w:rsidR="002E1FA0" w:rsidRDefault="002E1FA0" w:rsidP="002E1FA0">
      <w:pPr>
        <w:rPr>
          <w:lang w:eastAsia="en-GB"/>
        </w:rPr>
      </w:pPr>
    </w:p>
    <w:p w14:paraId="6E33F42A" w14:textId="5A2AE6D8" w:rsidR="002E1FA0" w:rsidRDefault="002E1FA0" w:rsidP="002E1FA0">
      <w:pPr>
        <w:rPr>
          <w:lang w:eastAsia="en-GB"/>
        </w:rPr>
      </w:pP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1718398"/>
      <w:r>
        <w:t>Introduction</w:t>
      </w:r>
      <w:bookmarkEnd w:id="1"/>
    </w:p>
    <w:p w14:paraId="2ED32946" w14:textId="1D159C9E" w:rsidR="00F057AC" w:rsidRDefault="00F057AC" w:rsidP="007B4765">
      <w:r>
        <w:t xml:space="preserve">Actuellement notre monde est fort attaché à Internet </w:t>
      </w:r>
      <w:r w:rsidR="00227D9D">
        <w:t>O</w:t>
      </w:r>
      <w:r>
        <w:t xml:space="preserve">f </w:t>
      </w:r>
      <w:proofErr w:type="spellStart"/>
      <w:r w:rsidR="00227D9D">
        <w:t>T</w:t>
      </w:r>
      <w:r>
        <w:t>hings</w:t>
      </w:r>
      <w:proofErr w:type="spellEnd"/>
      <w:r>
        <w:t xml:space="preserve">, Les gens ont besoin de tout savoir par rapport à leurs maisons, leurs voitures </w:t>
      </w:r>
      <w:r w:rsidR="00227D9D">
        <w:t>et surtout</w:t>
      </w:r>
      <w:r>
        <w:t xml:space="preserve"> leurs santés.</w:t>
      </w:r>
      <w:r w:rsidR="00227D9D">
        <w:t xml:space="preserve"> Aujourd’hui de nombreuses possibilités sont offertes pour connaitre </w:t>
      </w:r>
      <w:proofErr w:type="spellStart"/>
      <w:r w:rsidR="00227D9D">
        <w:t>sont</w:t>
      </w:r>
      <w:proofErr w:type="spellEnd"/>
      <w:r w:rsidR="00227D9D">
        <w:t xml:space="preserve"> état physique et mental. Les </w:t>
      </w:r>
      <w:r w:rsidR="000E31C3">
        <w:t>profiles</w:t>
      </w:r>
      <w:r w:rsidR="00227D9D">
        <w:t xml:space="preserve"> des </w:t>
      </w:r>
      <w:r w:rsidR="000E31C3">
        <w:t>êtres vivants</w:t>
      </w:r>
      <w:r w:rsidR="00227D9D">
        <w:t xml:space="preserve"> sont calculés grâce </w:t>
      </w:r>
      <w:r w:rsidR="000E31C3">
        <w:t xml:space="preserve">à des formulaires et des </w:t>
      </w:r>
      <w:r w:rsidR="007B4765">
        <w:t>outils</w:t>
      </w:r>
      <w:r w:rsidR="000E31C3">
        <w:t xml:space="preserve"> technologiques</w:t>
      </w:r>
      <w:r w:rsidR="007B4765">
        <w:t xml:space="preserve"> tels que des montres connectés ou pleins d’autres</w:t>
      </w:r>
      <w:r w:rsidR="000E31C3">
        <w:t>. Ce</w:t>
      </w:r>
      <w:r w:rsidR="007B4765">
        <w:t>s méthodes</w:t>
      </w:r>
      <w:r w:rsidR="000E31C3">
        <w:t xml:space="preserve"> permettent d’avoir un statut d</w:t>
      </w:r>
      <w:r w:rsidR="007B4765">
        <w:t xml:space="preserve">’une </w:t>
      </w:r>
      <w:r w:rsidR="000E31C3">
        <w:t>personne pour d’éventuelles traitements</w:t>
      </w:r>
      <w:r w:rsidR="007B4765">
        <w:t xml:space="preserve"> et</w:t>
      </w:r>
      <w:r w:rsidR="000E31C3">
        <w:t xml:space="preserve"> acquérir des données neurologiques ou physiques</w:t>
      </w:r>
      <w:r w:rsidR="007B4765">
        <w:t xml:space="preserve">. Cette étude </w:t>
      </w:r>
      <w:proofErr w:type="spellStart"/>
      <w:r w:rsidR="007B4765">
        <w:t>à</w:t>
      </w:r>
      <w:proofErr w:type="spellEnd"/>
      <w:r w:rsidR="007B4765">
        <w:t xml:space="preserve"> pour but de démontrer les différents méthodes collectes sur l’anxiété d’évaluer quelle méthode </w:t>
      </w:r>
      <w:r w:rsidR="0029530B">
        <w:t>peut être</w:t>
      </w:r>
      <w:r w:rsidR="007B4765">
        <w:t xml:space="preserve"> représentative sur une personne par rapport </w:t>
      </w:r>
      <w:proofErr w:type="gramStart"/>
      <w:r w:rsidR="007B4765">
        <w:t>un tâche</w:t>
      </w:r>
      <w:proofErr w:type="gramEnd"/>
      <w:r w:rsidR="007B4765">
        <w:t xml:space="preserve"> physique.</w:t>
      </w:r>
      <w:r>
        <w:br w:type="page"/>
      </w:r>
    </w:p>
    <w:p w14:paraId="4A083EB7" w14:textId="0FA987C8" w:rsidR="00F31FFE" w:rsidRPr="0029530B" w:rsidRDefault="0029530B" w:rsidP="0029530B">
      <w:pPr>
        <w:pStyle w:val="Titre1"/>
      </w:pPr>
      <w:bookmarkStart w:id="2" w:name="_Toc101718399"/>
      <w:r w:rsidRPr="000A3810">
        <w:lastRenderedPageBreak/>
        <w:t>Etat de l’art</w:t>
      </w:r>
      <w:bookmarkEnd w:id="2"/>
    </w:p>
    <w:p w14:paraId="17702298" w14:textId="05F95613" w:rsidR="006B7352" w:rsidRPr="006736A0" w:rsidRDefault="00F31FFE" w:rsidP="006736A0">
      <w:pPr>
        <w:rPr>
          <w:rFonts w:ascii="Calibri" w:hAnsi="Calibri"/>
          <w:color w:val="000000"/>
          <w:sz w:val="22"/>
          <w:szCs w:val="22"/>
          <w:lang w:eastAsia="fr-BE"/>
        </w:rPr>
      </w:pPr>
      <w:r w:rsidRPr="0029530B">
        <w:rPr>
          <w:bdr w:val="none" w:sz="0" w:space="0" w:color="auto" w:frame="1"/>
          <w:shd w:val="clear" w:color="auto" w:fill="FFFFFF"/>
          <w:lang w:eastAsia="fr-BE"/>
        </w:rPr>
        <w:t>L’anxiété est un état psychologique et physiologique qui peut survenir naturellement dans des situations considérées comme stressantes. Dans le domaine médical, la détection de l'anxiété peut servir à mieux comprendre l'état d'un patient afin d'y apporter une réponse adaptée.</w:t>
      </w:r>
      <w:r w:rsidR="0029530B" w:rsidRPr="0029530B">
        <w:t xml:space="preserve"> </w:t>
      </w:r>
      <w:r w:rsidR="00D5370E">
        <w:rPr>
          <w:bdr w:val="none" w:sz="0" w:space="0" w:color="auto" w:frame="1"/>
          <w:shd w:val="clear" w:color="auto" w:fill="FFFFFF"/>
          <w:lang w:eastAsia="fr-BE"/>
        </w:rPr>
        <w:t>D</w:t>
      </w:r>
      <w:r w:rsidRPr="00D5370E">
        <w:rPr>
          <w:bdr w:val="none" w:sz="0" w:space="0" w:color="auto" w:frame="1"/>
          <w:shd w:val="clear" w:color="auto" w:fill="FFFFFF"/>
          <w:lang w:eastAsia="fr-BE"/>
        </w:rPr>
        <w:t xml:space="preserve">ans ce TFE, </w:t>
      </w:r>
      <w:r w:rsidR="00D5370E">
        <w:rPr>
          <w:bdr w:val="none" w:sz="0" w:space="0" w:color="auto" w:frame="1"/>
          <w:shd w:val="clear" w:color="auto" w:fill="FFFFFF"/>
          <w:lang w:eastAsia="fr-BE"/>
        </w:rPr>
        <w:t xml:space="preserve">nous allons </w:t>
      </w:r>
      <w:r w:rsidRPr="00D5370E">
        <w:rPr>
          <w:bdr w:val="none" w:sz="0" w:space="0" w:color="auto" w:frame="1"/>
          <w:shd w:val="clear" w:color="auto" w:fill="FFFFFF"/>
          <w:lang w:eastAsia="fr-BE"/>
        </w:rPr>
        <w:t xml:space="preserve">explorer les différentes méthodes de détection (capteurs sonores, capteurs cardiaques, capteurs neurologiques) de l'anxiété sur des tâches simples et d'autres plus stressants </w:t>
      </w:r>
      <w:r w:rsidR="007D5BBD" w:rsidRPr="00D5370E">
        <w:rPr>
          <w:bdr w:val="none" w:sz="0" w:space="0" w:color="auto" w:frame="1"/>
          <w:shd w:val="clear" w:color="auto" w:fill="FFFFFF"/>
          <w:lang w:eastAsia="fr-BE"/>
        </w:rPr>
        <w:t xml:space="preserve">en affichant </w:t>
      </w:r>
      <w:r w:rsidR="00CF73F1" w:rsidRPr="00D5370E">
        <w:rPr>
          <w:bdr w:val="none" w:sz="0" w:space="0" w:color="auto" w:frame="1"/>
          <w:shd w:val="clear" w:color="auto" w:fill="FFFFFF"/>
          <w:lang w:eastAsia="fr-BE"/>
        </w:rPr>
        <w:t>l</w:t>
      </w:r>
      <w:r w:rsidR="007D5BBD" w:rsidRPr="00D5370E">
        <w:rPr>
          <w:bdr w:val="none" w:sz="0" w:space="0" w:color="auto" w:frame="1"/>
          <w:shd w:val="clear" w:color="auto" w:fill="FFFFFF"/>
          <w:lang w:eastAsia="fr-BE"/>
        </w:rPr>
        <w:t xml:space="preserve">es données sur </w:t>
      </w:r>
      <w:r w:rsidR="00CB4E8F" w:rsidRPr="00D5370E">
        <w:rPr>
          <w:bdr w:val="none" w:sz="0" w:space="0" w:color="auto" w:frame="1"/>
          <w:shd w:val="clear" w:color="auto" w:fill="FFFFFF"/>
          <w:lang w:eastAsia="fr-BE"/>
        </w:rPr>
        <w:t>interface.</w:t>
      </w:r>
      <w:r w:rsidRPr="00D5370E">
        <w:rPr>
          <w:bdr w:val="none" w:sz="0" w:space="0" w:color="auto" w:frame="1"/>
          <w:lang w:eastAsia="fr-BE"/>
        </w:rPr>
        <w:t> </w:t>
      </w:r>
    </w:p>
    <w:p w14:paraId="57508CA7" w14:textId="77777777" w:rsidR="00D5370E" w:rsidRDefault="007C7022" w:rsidP="00D5370E">
      <w:pPr>
        <w:pStyle w:val="Titre2"/>
      </w:pPr>
      <w:bookmarkStart w:id="3" w:name="_Toc101718400"/>
      <w:r w:rsidRPr="002E1FA0">
        <w:t>Définition</w:t>
      </w:r>
      <w:r w:rsidRPr="007C7022">
        <w:t xml:space="preserve"> du problème</w:t>
      </w:r>
      <w:bookmarkEnd w:id="3"/>
      <w:r w:rsidRPr="007C7022">
        <w:t> </w:t>
      </w:r>
    </w:p>
    <w:p w14:paraId="3ED7FEF9" w14:textId="7F5D5ACA" w:rsidR="006736A0" w:rsidRDefault="00F31FFE" w:rsidP="00D5370E">
      <w:pPr>
        <w:rPr>
          <w:rStyle w:val="Accentuation"/>
          <w:i w:val="0"/>
          <w:iCs w:val="0"/>
        </w:rPr>
      </w:pPr>
      <w:r w:rsidRPr="00D5370E">
        <w:rPr>
          <w:rStyle w:val="Accentuation"/>
          <w:i w:val="0"/>
          <w:iCs w:val="0"/>
        </w:rPr>
        <w:t>Quelle est la méthode de collecte la plus représentative pour mesurer l'anxiété sur une personne par rapport à plusieurs tâches bien distinctes ? </w:t>
      </w:r>
    </w:p>
    <w:p w14:paraId="0F24E37D" w14:textId="5B6FFC53" w:rsidR="00AB2808" w:rsidRDefault="00FF3E26" w:rsidP="002B418B">
      <w:pPr>
        <w:pStyle w:val="Titre2"/>
        <w:rPr>
          <w:rStyle w:val="Accentuation"/>
          <w:i w:val="0"/>
          <w:iCs w:val="0"/>
        </w:rPr>
      </w:pPr>
      <w:bookmarkStart w:id="4" w:name="_Toc101718401"/>
      <w:r>
        <w:rPr>
          <w:rStyle w:val="Accentuation"/>
          <w:i w:val="0"/>
          <w:iCs w:val="0"/>
        </w:rPr>
        <w:t xml:space="preserve">User </w:t>
      </w:r>
      <w:r w:rsidR="00405AB8">
        <w:rPr>
          <w:rStyle w:val="Accentuation"/>
          <w:i w:val="0"/>
          <w:iCs w:val="0"/>
        </w:rPr>
        <w:t>expérience</w:t>
      </w:r>
    </w:p>
    <w:p w14:paraId="3460C026" w14:textId="2ACEC295" w:rsidR="00D55F83" w:rsidRDefault="00D55F83" w:rsidP="00D55F83">
      <w:pPr>
        <w:pStyle w:val="Titre3"/>
      </w:pPr>
      <w:r>
        <w:t>Objectif</w:t>
      </w:r>
    </w:p>
    <w:p w14:paraId="3A4B3A54" w14:textId="4EB5F773" w:rsidR="0069308E" w:rsidRPr="00196A6F" w:rsidRDefault="00196A6F" w:rsidP="00D55F83">
      <w:pPr>
        <w:pStyle w:val="Corpsdetexte"/>
        <w:rPr>
          <w:lang w:eastAsia="fr-BE"/>
        </w:rPr>
      </w:pPr>
      <w:r>
        <w:rPr>
          <w:lang w:eastAsia="fr-BE"/>
        </w:rPr>
        <w:t>Une étude a été réaliser pour connaitre si les tests</w:t>
      </w:r>
      <w:r w:rsidR="00C05236">
        <w:rPr>
          <w:lang w:eastAsia="fr-BE"/>
        </w:rPr>
        <w:t xml:space="preserve"> sur</w:t>
      </w:r>
      <w:r>
        <w:rPr>
          <w:lang w:eastAsia="fr-BE"/>
        </w:rPr>
        <w:t xml:space="preserve"> </w:t>
      </w:r>
      <w:r w:rsidR="00C05236">
        <w:rPr>
          <w:lang w:eastAsia="fr-BE"/>
        </w:rPr>
        <w:t>l</w:t>
      </w:r>
      <w:r>
        <w:rPr>
          <w:lang w:eastAsia="fr-BE"/>
        </w:rPr>
        <w:t xml:space="preserve">es expériences utilisateurs </w:t>
      </w:r>
      <w:r w:rsidR="00405AB8">
        <w:rPr>
          <w:lang w:eastAsia="fr-BE"/>
        </w:rPr>
        <w:t>jouent</w:t>
      </w:r>
      <w:r>
        <w:rPr>
          <w:lang w:eastAsia="fr-BE"/>
        </w:rPr>
        <w:t xml:space="preserve"> un rôle important pour </w:t>
      </w:r>
      <w:r w:rsidR="00C05236">
        <w:rPr>
          <w:lang w:eastAsia="fr-BE"/>
        </w:rPr>
        <w:t>les parties prenantes et pour la communité qui l’utilisent.</w:t>
      </w:r>
      <w:r>
        <w:rPr>
          <w:lang w:eastAsia="fr-BE"/>
        </w:rPr>
        <w:t xml:space="preserve"> </w:t>
      </w:r>
      <w:r w:rsidR="00D55F83">
        <w:rPr>
          <w:lang w:eastAsia="fr-BE"/>
        </w:rPr>
        <w:t xml:space="preserve">Le but principal d’une expérience utilisateur pour une interface web est donner la possibilité aux utilisateurs du produit de donner un feedback sur le site pour </w:t>
      </w:r>
      <w:r w:rsidR="0069308E">
        <w:rPr>
          <w:lang w:eastAsia="fr-BE"/>
        </w:rPr>
        <w:t>améliorer l’accessibilité</w:t>
      </w:r>
      <w:r w:rsidR="00D55F83">
        <w:rPr>
          <w:lang w:eastAsia="fr-BE"/>
        </w:rPr>
        <w:t xml:space="preserve"> et de donner des idées pour devenir plus </w:t>
      </w:r>
      <w:r w:rsidR="0069308E">
        <w:rPr>
          <w:lang w:eastAsia="fr-BE"/>
        </w:rPr>
        <w:t>user-friendly. Ceci permet au projet d’être améliorer et d’apporter des nouvelles fonctionnalités pour la conception du produit.</w:t>
      </w:r>
      <w:r w:rsidR="00C05236">
        <w:rPr>
          <w:lang w:eastAsia="fr-BE"/>
        </w:rPr>
        <w:t xml:space="preserve"> Les tests utilisateurs ont démontrer dans leur étude qu’ils ont une grande importance pour la réalisation des tâches pour le projet et permet aussi de construire une relation de confiance entre les </w:t>
      </w:r>
      <w:r w:rsidR="00D60588">
        <w:rPr>
          <w:lang w:eastAsia="fr-BE"/>
        </w:rPr>
        <w:t>intervenants et les utilisateurs</w:t>
      </w:r>
      <w:r w:rsidR="00C05236">
        <w:rPr>
          <w:lang w:eastAsia="fr-BE"/>
        </w:rPr>
        <w:t>.</w:t>
      </w:r>
      <w:r w:rsidR="00D60588">
        <w:rPr>
          <w:lang w:eastAsia="fr-BE"/>
        </w:rPr>
        <w:t xml:space="preserve"> </w:t>
      </w:r>
      <w:r>
        <w:rPr>
          <w:lang w:eastAsia="fr-BE"/>
        </w:rPr>
        <w:t>(</w:t>
      </w:r>
      <w:r w:rsidRPr="00196A6F">
        <w:t xml:space="preserve">Rachel </w:t>
      </w:r>
      <w:proofErr w:type="spellStart"/>
      <w:r w:rsidRPr="00196A6F">
        <w:t>Volentine</w:t>
      </w:r>
      <w:proofErr w:type="spellEnd"/>
      <w:r w:rsidRPr="00196A6F">
        <w:t xml:space="preserve">, Alison Specht, Suzie Allard, Mike Frame, </w:t>
      </w:r>
      <w:proofErr w:type="spellStart"/>
      <w:r w:rsidRPr="00196A6F">
        <w:t>Rachael</w:t>
      </w:r>
      <w:proofErr w:type="spellEnd"/>
      <w:r w:rsidRPr="00196A6F">
        <w:t xml:space="preserve"> Hu, Lisa Zolly</w:t>
      </w:r>
      <w:r>
        <w:t>,2021)</w:t>
      </w:r>
    </w:p>
    <w:p w14:paraId="5876D1E7" w14:textId="37538EE3" w:rsidR="0069308E" w:rsidRDefault="0069308E" w:rsidP="0069308E">
      <w:pPr>
        <w:pStyle w:val="Titre3"/>
      </w:pPr>
      <w:r>
        <w:t xml:space="preserve">Comment mesurer l’expérience utilisateur </w:t>
      </w:r>
    </w:p>
    <w:p w14:paraId="4C251108" w14:textId="4DDC123C" w:rsidR="000F739E" w:rsidRDefault="00D60588" w:rsidP="0069308E">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les données</w:t>
      </w:r>
      <w:r w:rsidR="00405AB8">
        <w:rPr>
          <w:lang w:eastAsia="fr-BE"/>
        </w:rPr>
        <w:t>.</w:t>
      </w:r>
    </w:p>
    <w:p w14:paraId="1DFB5441" w14:textId="3BA1DE67" w:rsidR="001D31E1" w:rsidRDefault="000F739E" w:rsidP="000F739E">
      <w:pPr>
        <w:jc w:val="left"/>
        <w:rPr>
          <w:lang w:eastAsia="fr-BE"/>
        </w:rPr>
      </w:pPr>
      <w:r>
        <w:rPr>
          <w:lang w:eastAsia="fr-BE"/>
        </w:rPr>
        <w:br w:type="page"/>
      </w:r>
    </w:p>
    <w:p w14:paraId="4401489F" w14:textId="77777777" w:rsidR="001D31E1" w:rsidRDefault="001D31E1" w:rsidP="001D31E1">
      <w:pPr>
        <w:pStyle w:val="Titre4"/>
      </w:pPr>
      <w:r>
        <w:lastRenderedPageBreak/>
        <w:t>Questionnaire</w:t>
      </w:r>
    </w:p>
    <w:p w14:paraId="1B9D7DF9" w14:textId="4BDDDBED" w:rsidR="0069308E" w:rsidRDefault="005C5145" w:rsidP="00DF1906">
      <w:r>
        <w:t xml:space="preserve">Dans le livre de Contraception X, </w:t>
      </w:r>
      <w:r w:rsidR="00005C95">
        <w:t xml:space="preserve">dont l’étude </w:t>
      </w:r>
      <w:r w:rsidR="001D31E1">
        <w:t>s</w:t>
      </w:r>
      <w:r w:rsidR="00005C95">
        <w:t xml:space="preserve">e base sur un produit de contraception </w:t>
      </w:r>
      <w:r w:rsidR="001D31E1">
        <w:t xml:space="preserve">qui illustrer </w:t>
      </w:r>
      <w:r w:rsidR="00005C95">
        <w:t>sur différentes méthodes</w:t>
      </w:r>
      <w:r w:rsidR="001D31E1">
        <w:t xml:space="preserve"> d’injection (</w:t>
      </w:r>
      <w:r w:rsidR="001D31E1" w:rsidRPr="001D31E1">
        <w:t>implant, injectable, pilule</w:t>
      </w:r>
      <w:r w:rsidR="001D31E1">
        <w:t xml:space="preserve">) et devait à </w:t>
      </w:r>
      <w:r w:rsidR="00DF1906">
        <w:t>« </w:t>
      </w:r>
      <w:r w:rsidR="001D31E1">
        <w:t xml:space="preserve">l’aide d’un questionnaire qui </w:t>
      </w:r>
      <w:r w:rsidR="00DF1906">
        <w:t>a</w:t>
      </w:r>
      <w:r w:rsidR="001D31E1">
        <w:t xml:space="preserve"> été</w:t>
      </w:r>
      <w:r w:rsidR="00DF1906">
        <w:t xml:space="preserve"> répondue par le responsable ou </w:t>
      </w:r>
      <w:r w:rsidR="00DF1906" w:rsidRPr="00DF1906">
        <w:t>le propriétaire de l'établissement</w:t>
      </w:r>
      <w:r w:rsidR="00DF1906">
        <w:t> » et plusieurs utilisatrices ont été interrogés. Grâce aux questionnaires ils ont p</w:t>
      </w:r>
      <w:r w:rsidR="000F739E">
        <w:t>uent tirer des données concluantes et pue être représenter en pourcentage.</w:t>
      </w:r>
    </w:p>
    <w:p w14:paraId="194AEA04" w14:textId="77777777" w:rsidR="000F739E" w:rsidRDefault="000F739E" w:rsidP="00DF1906"/>
    <w:p w14:paraId="041B5393" w14:textId="77777777" w:rsidR="006576F1" w:rsidRDefault="000F739E" w:rsidP="006576F1">
      <w:pPr>
        <w:keepNext/>
        <w:jc w:val="center"/>
      </w:pPr>
      <w:r>
        <w:rPr>
          <w:noProof/>
        </w:rPr>
        <w:drawing>
          <wp:inline distT="0" distB="0" distL="0" distR="0" wp14:anchorId="4D3F0D6B" wp14:editId="0D6D57A1">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1BAEF5E6" w14:textId="32D2606F" w:rsidR="000F739E" w:rsidRPr="0069308E" w:rsidRDefault="006576F1" w:rsidP="006576F1">
      <w:pPr>
        <w:pStyle w:val="Lgende"/>
      </w:pPr>
      <w:r>
        <w:t xml:space="preserve">Figure </w:t>
      </w:r>
      <w:r>
        <w:fldChar w:fldCharType="begin"/>
      </w:r>
      <w:r>
        <w:instrText xml:space="preserve"> SEQ Figure \* ARABIC </w:instrText>
      </w:r>
      <w:r>
        <w:fldChar w:fldCharType="separate"/>
      </w:r>
      <w:r>
        <w:rPr>
          <w:noProof/>
        </w:rPr>
        <w:t>1</w:t>
      </w:r>
      <w:r>
        <w:fldChar w:fldCharType="end"/>
      </w:r>
      <w:r>
        <w:t>: P</w:t>
      </w:r>
      <w:r w:rsidRPr="005B45DC">
        <w:t>ourcentages de femmes ayant signalé une expérience et une préoccupation pour le même effet secondaire</w:t>
      </w:r>
    </w:p>
    <w:p w14:paraId="30258792" w14:textId="5604AF48" w:rsidR="00D55F83" w:rsidRDefault="006576F1" w:rsidP="00D55F83">
      <w:pPr>
        <w:pStyle w:val="Corpsdetexte"/>
        <w:rPr>
          <w:lang w:eastAsia="fr-BE"/>
        </w:rPr>
      </w:pPr>
      <w:r>
        <w:rPr>
          <w:lang w:eastAsia="fr-BE"/>
        </w:rPr>
        <w:t xml:space="preserve">On peut constater que </w:t>
      </w:r>
      <w:r w:rsidR="004F12AE">
        <w:rPr>
          <w:lang w:eastAsia="fr-BE"/>
        </w:rPr>
        <w:t>l’expérience utilisateur</w:t>
      </w:r>
      <w:r>
        <w:rPr>
          <w:lang w:eastAsia="fr-BE"/>
        </w:rPr>
        <w:t xml:space="preserve"> a été mesurer en quantités par rapport une liste de questions.</w:t>
      </w:r>
      <w:r w:rsidR="004F12AE">
        <w:rPr>
          <w:lang w:eastAsia="fr-BE"/>
        </w:rPr>
        <w:t xml:space="preserve"> Grâce à ce rapport ils sont pues voir lesquelles de ces méthodes avait le plus d’impacts sur les femmes.</w:t>
      </w:r>
    </w:p>
    <w:p w14:paraId="0CC54157" w14:textId="77777777" w:rsidR="004F12AE" w:rsidRPr="00D55F83" w:rsidRDefault="004F12AE" w:rsidP="00D55F83">
      <w:pPr>
        <w:pStyle w:val="Corpsdetexte"/>
        <w:rPr>
          <w:lang w:eastAsia="fr-BE"/>
        </w:rPr>
      </w:pPr>
    </w:p>
    <w:p w14:paraId="0616E123" w14:textId="5B66BB1B" w:rsidR="002B418B" w:rsidRDefault="002B418B" w:rsidP="002B418B">
      <w:pPr>
        <w:pStyle w:val="Titre2"/>
        <w:rPr>
          <w:rStyle w:val="Accentuation"/>
          <w:i w:val="0"/>
          <w:iCs w:val="0"/>
        </w:rPr>
      </w:pPr>
      <w:r>
        <w:rPr>
          <w:rStyle w:val="Accentuation"/>
          <w:i w:val="0"/>
          <w:iCs w:val="0"/>
        </w:rPr>
        <w:t>L’anxiété</w:t>
      </w:r>
      <w:bookmarkEnd w:id="4"/>
    </w:p>
    <w:p w14:paraId="17F3AE27" w14:textId="4DD3967B" w:rsidR="006736A0" w:rsidRPr="00A04A4C" w:rsidRDefault="00052EDF" w:rsidP="00052EDF">
      <w:pPr>
        <w:pStyle w:val="Corpsdetexte"/>
        <w:rPr>
          <w:lang w:val="en-US" w:eastAsia="fr-BE"/>
        </w:rPr>
      </w:pPr>
      <w:r w:rsidRPr="00483373">
        <w:rPr>
          <w:lang w:eastAsia="fr-BE"/>
        </w:rPr>
        <w:t>L’anxiété est 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 Alors qu'un certain niveau de stress stimule l'apprentissage, un stress excessif peut avoir un impact négatif sur les performances scolaires en perturbant la mémoire et les processus cognitifs impliqués dans l'apprentissage.</w:t>
      </w:r>
      <w:r w:rsidR="00A04A4C">
        <w:rPr>
          <w:lang w:eastAsia="fr-BE"/>
        </w:rPr>
        <w:t xml:space="preserve"> </w:t>
      </w:r>
      <w:r w:rsidR="00A04A4C" w:rsidRPr="00A04A4C">
        <w:rPr>
          <w:lang w:val="en-US" w:eastAsia="fr-BE"/>
        </w:rPr>
        <w:t>(</w:t>
      </w:r>
      <w:r w:rsidR="00A04A4C" w:rsidRPr="001566ED">
        <w:rPr>
          <w:color w:val="000000"/>
          <w:shd w:val="clear" w:color="auto" w:fill="FFFFFF"/>
          <w:lang w:val="en-GB"/>
        </w:rPr>
        <w:t>Kawachi</w:t>
      </w:r>
      <w:r w:rsidR="00A04A4C">
        <w:rPr>
          <w:color w:val="000000"/>
          <w:shd w:val="clear" w:color="auto" w:fill="FFFFFF"/>
          <w:lang w:val="en-GB"/>
        </w:rPr>
        <w:t xml:space="preserve"> </w:t>
      </w:r>
      <w:r w:rsidR="00A04A4C" w:rsidRPr="001566ED">
        <w:rPr>
          <w:color w:val="000000"/>
          <w:shd w:val="clear" w:color="auto" w:fill="FFFFFF"/>
          <w:lang w:val="en-GB"/>
        </w:rPr>
        <w:t xml:space="preserve">I., Sparrow D. </w:t>
      </w:r>
      <w:proofErr w:type="spellStart"/>
      <w:r w:rsidR="00A04A4C" w:rsidRPr="001566ED">
        <w:rPr>
          <w:color w:val="000000"/>
          <w:shd w:val="clear" w:color="auto" w:fill="FFFFFF"/>
          <w:lang w:val="en-GB"/>
        </w:rPr>
        <w:t>Vokonas</w:t>
      </w:r>
      <w:proofErr w:type="spellEnd"/>
      <w:r w:rsidR="00A04A4C" w:rsidRPr="001566ED">
        <w:rPr>
          <w:color w:val="000000"/>
          <w:shd w:val="clear" w:color="auto" w:fill="FFFFFF"/>
          <w:lang w:val="en-GB"/>
        </w:rPr>
        <w:t>, P. S. &amp; Weiss, S. T.</w:t>
      </w:r>
      <w:r w:rsidR="00A04A4C">
        <w:rPr>
          <w:color w:val="000000"/>
          <w:shd w:val="clear" w:color="auto" w:fill="FFFFFF"/>
          <w:lang w:val="en-GB"/>
        </w:rPr>
        <w:t>,</w:t>
      </w:r>
      <w:r w:rsidR="00A04A4C" w:rsidRPr="001566ED">
        <w:rPr>
          <w:color w:val="000000"/>
          <w:shd w:val="clear" w:color="auto" w:fill="FFFFFF"/>
          <w:lang w:val="en-GB"/>
        </w:rPr>
        <w:t xml:space="preserve"> 1995</w:t>
      </w:r>
      <w:r w:rsidR="00A04A4C">
        <w:rPr>
          <w:color w:val="000000"/>
          <w:shd w:val="clear" w:color="auto" w:fill="FFFFFF"/>
          <w:lang w:val="en-GB"/>
        </w:rPr>
        <w:t>)</w:t>
      </w:r>
      <w:r w:rsidR="00A04A4C" w:rsidRPr="001566ED">
        <w:rPr>
          <w:color w:val="000000"/>
          <w:shd w:val="clear" w:color="auto" w:fill="FFFFFF"/>
          <w:lang w:val="en-GB"/>
        </w:rPr>
        <w:t>.</w:t>
      </w:r>
    </w:p>
    <w:p w14:paraId="5B00D362" w14:textId="0E84F35C" w:rsidR="00052EDF" w:rsidRPr="006736A0" w:rsidRDefault="006736A0" w:rsidP="00052EDF">
      <w:pPr>
        <w:pStyle w:val="Corpsdetexte"/>
      </w:pPr>
      <w:r w:rsidRPr="00483373">
        <w:rPr>
          <w:lang w:eastAsia="fr-BE"/>
        </w:rPr>
        <w:t xml:space="preserve">Le stress est la réponse du corps aux déclencheurs et est généralement une expérience de courte durée </w:t>
      </w:r>
      <w:r w:rsidRPr="006736A0">
        <w:rPr>
          <w:lang w:eastAsia="fr-BE"/>
        </w:rPr>
        <w:t>résultant de circonstances défavorables ou exigeantes</w:t>
      </w:r>
      <w:r>
        <w:rPr>
          <w:lang w:eastAsia="fr-BE"/>
        </w:rPr>
        <w:t> ;</w:t>
      </w:r>
      <w:r w:rsidR="00C143DE">
        <w:rPr>
          <w:lang w:eastAsia="fr-BE"/>
        </w:rPr>
        <w:fldChar w:fldCharType="begin"/>
      </w:r>
      <w:r w:rsidR="00C143DE">
        <w:instrText xml:space="preserve"> TA \l "</w:instrText>
      </w:r>
      <w:r w:rsidR="00C143DE" w:rsidRPr="00DB095D">
        <w:rPr>
          <w:lang w:eastAsia="fr-BE"/>
        </w:rPr>
        <w:instrText>[1]</w:instrText>
      </w:r>
      <w:r w:rsidR="00C143DE">
        <w:instrText xml:space="preserve">" \s "Gallasch, D., Conlon-Leard, A., Hardy, M., Phillips, A., Van Kessel, G., &amp; Stiller, K. (2022). </w:instrText>
      </w:r>
      <w:r w:rsidR="00C143DE" w:rsidRPr="006736A0">
        <w:instrText xml:space="preserve">Variable levels of stress and anxiety reported by physiotherapy students during clinical placements: A cohort study. Physiotherapy, 114, 38-46. https://doi.org/" \c 1 </w:instrText>
      </w:r>
      <w:r w:rsidR="00C143DE">
        <w:rPr>
          <w:lang w:eastAsia="fr-BE"/>
        </w:rPr>
        <w:fldChar w:fldCharType="end"/>
      </w:r>
    </w:p>
    <w:p w14:paraId="63435515" w14:textId="77777777" w:rsidR="00231CB2" w:rsidRPr="00560535" w:rsidRDefault="00231CB2" w:rsidP="001920D2">
      <w:pPr>
        <w:rPr>
          <w:sz w:val="20"/>
          <w:szCs w:val="20"/>
          <w:lang w:eastAsia="fr-BE"/>
        </w:rPr>
      </w:pPr>
    </w:p>
    <w:p w14:paraId="4377839C" w14:textId="499C5C12" w:rsidR="00052EDF" w:rsidRDefault="001920D2" w:rsidP="00052EDF">
      <w:pPr>
        <w:pStyle w:val="Corpsdetexte"/>
        <w:rPr>
          <w:lang w:eastAsia="fr-BE"/>
        </w:rPr>
      </w:pPr>
      <w:r>
        <w:rPr>
          <w:lang w:eastAsia="fr-BE"/>
        </w:rPr>
        <w:t xml:space="preserve">Cette étude </w:t>
      </w:r>
      <w:r w:rsidR="00560535">
        <w:rPr>
          <w:lang w:eastAsia="fr-BE"/>
        </w:rPr>
        <w:t>a</w:t>
      </w:r>
      <w:r>
        <w:rPr>
          <w:lang w:eastAsia="fr-BE"/>
        </w:rPr>
        <w:t xml:space="preserve"> été effectu</w:t>
      </w:r>
      <w:r w:rsidR="00414552">
        <w:rPr>
          <w:lang w:eastAsia="fr-BE"/>
        </w:rPr>
        <w:t>é</w:t>
      </w:r>
      <w:r>
        <w:rPr>
          <w:lang w:eastAsia="fr-BE"/>
        </w:rPr>
        <w:t xml:space="preserve"> </w:t>
      </w:r>
      <w:r w:rsidR="00030EED">
        <w:rPr>
          <w:lang w:eastAsia="fr-BE"/>
        </w:rPr>
        <w:t xml:space="preserve">sur </w:t>
      </w:r>
      <w:r w:rsidR="00414552">
        <w:rPr>
          <w:lang w:eastAsia="fr-BE"/>
        </w:rPr>
        <w:t>des étudiants en physiothérapie</w:t>
      </w:r>
      <w:r w:rsidR="00267229">
        <w:rPr>
          <w:rStyle w:val="Appelnotedebasdep"/>
          <w:lang w:eastAsia="fr-BE"/>
        </w:rPr>
        <w:footnoteReference w:id="1"/>
      </w:r>
      <w:r w:rsidR="00030EED">
        <w:rPr>
          <w:lang w:eastAsia="fr-BE"/>
        </w:rPr>
        <w:t xml:space="preserve"> qui effectuait leurs stages</w:t>
      </w:r>
      <w:r w:rsidR="00414552">
        <w:rPr>
          <w:lang w:eastAsia="fr-BE"/>
        </w:rPr>
        <w:t>.</w:t>
      </w:r>
      <w:r w:rsidR="00560535">
        <w:rPr>
          <w:lang w:eastAsia="fr-BE"/>
        </w:rPr>
        <w:t xml:space="preserve"> L’anxiété et le stress ont été évalués grâce à la méthode EVA</w:t>
      </w:r>
      <w:r w:rsidR="00C143DE">
        <w:rPr>
          <w:rStyle w:val="Appelnotedebasdep"/>
          <w:lang w:eastAsia="fr-BE"/>
        </w:rPr>
        <w:footnoteReference w:id="2"/>
      </w:r>
      <w:r w:rsidR="00030EED">
        <w:rPr>
          <w:lang w:eastAsia="fr-BE"/>
        </w:rPr>
        <w:t xml:space="preserve"> et VAS</w:t>
      </w:r>
      <w:r w:rsidR="00030EED">
        <w:rPr>
          <w:rStyle w:val="Appelnotedebasdep"/>
          <w:lang w:eastAsia="fr-BE"/>
        </w:rPr>
        <w:footnoteReference w:id="3"/>
      </w:r>
      <w:r w:rsidR="00C143DE">
        <w:rPr>
          <w:lang w:eastAsia="fr-BE"/>
        </w:rPr>
        <w:t xml:space="preserve"> en chaque début de semaine pendant 5 </w:t>
      </w:r>
      <w:r w:rsidR="00030EED">
        <w:rPr>
          <w:lang w:eastAsia="fr-BE"/>
        </w:rPr>
        <w:t>semaines.</w:t>
      </w:r>
      <w:r w:rsidR="00E6151D">
        <w:rPr>
          <w:lang w:eastAsia="fr-BE"/>
        </w:rPr>
        <w:t xml:space="preserve"> (</w:t>
      </w:r>
    </w:p>
    <w:p w14:paraId="3EB283C5" w14:textId="77777777" w:rsidR="0001202C" w:rsidRDefault="0001202C" w:rsidP="0001202C">
      <w:pPr>
        <w:pStyle w:val="Corpsdetexte"/>
        <w:keepNext/>
        <w:jc w:val="center"/>
      </w:pPr>
      <w:r>
        <w:rPr>
          <w:noProof/>
        </w:rPr>
        <w:lastRenderedPageBreak/>
        <w:drawing>
          <wp:inline distT="0" distB="0" distL="0" distR="0" wp14:anchorId="247A564A" wp14:editId="5FE589F6">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251709" cy="2274615"/>
                    </a:xfrm>
                    <a:prstGeom prst="rect">
                      <a:avLst/>
                    </a:prstGeom>
                  </pic:spPr>
                </pic:pic>
              </a:graphicData>
            </a:graphic>
          </wp:inline>
        </w:drawing>
      </w:r>
    </w:p>
    <w:p w14:paraId="4BDAB80A" w14:textId="130614AB" w:rsidR="0001202C" w:rsidRDefault="0001202C" w:rsidP="0001202C">
      <w:pPr>
        <w:pStyle w:val="Lgende"/>
        <w:rPr>
          <w:lang w:eastAsia="fr-BE"/>
        </w:rPr>
      </w:pPr>
      <w:r>
        <w:t xml:space="preserve">Figure </w:t>
      </w:r>
      <w:r>
        <w:fldChar w:fldCharType="begin"/>
      </w:r>
      <w:r>
        <w:instrText xml:space="preserve"> SEQ Figure \* ARABIC </w:instrText>
      </w:r>
      <w:r>
        <w:fldChar w:fldCharType="separate"/>
      </w:r>
      <w:r w:rsidR="006576F1">
        <w:rPr>
          <w:noProof/>
        </w:rPr>
        <w:t>2</w:t>
      </w:r>
      <w:r>
        <w:fldChar w:fldCharType="end"/>
      </w:r>
      <w:r>
        <w:t xml:space="preserve"> : Etudiants VAS scores sur les différentes semaines</w:t>
      </w:r>
    </w:p>
    <w:p w14:paraId="0753B86B" w14:textId="77777777" w:rsidR="0001202C" w:rsidRDefault="0001202C" w:rsidP="00052EDF">
      <w:pPr>
        <w:pStyle w:val="Corpsdetexte"/>
        <w:rPr>
          <w:lang w:eastAsia="fr-BE"/>
        </w:rPr>
      </w:pPr>
    </w:p>
    <w:p w14:paraId="4922846C" w14:textId="77777777" w:rsidR="006736A0" w:rsidRDefault="006736A0" w:rsidP="00052EDF">
      <w:pPr>
        <w:pStyle w:val="Corpsdetexte"/>
        <w:rPr>
          <w:lang w:eastAsia="fr-BE"/>
        </w:rPr>
      </w:pPr>
    </w:p>
    <w:p w14:paraId="5726E950" w14:textId="56B580C1" w:rsidR="0031067D" w:rsidRDefault="00030EED" w:rsidP="00052EDF">
      <w:pPr>
        <w:pStyle w:val="Corpsdetexte"/>
        <w:rPr>
          <w:lang w:eastAsia="fr-BE"/>
        </w:rPr>
      </w:pPr>
      <w:r>
        <w:rPr>
          <w:lang w:eastAsia="fr-BE"/>
        </w:rPr>
        <w:t>À la fin de cette étude</w:t>
      </w:r>
      <w:r w:rsidR="0042057D">
        <w:rPr>
          <w:lang w:eastAsia="fr-BE"/>
        </w:rPr>
        <w:t>, Les questionnaires VAS ont</w:t>
      </w:r>
      <w:r w:rsidR="008307A2">
        <w:rPr>
          <w:lang w:eastAsia="fr-BE"/>
        </w:rPr>
        <w:t xml:space="preserve"> permis</w:t>
      </w:r>
      <w:r w:rsidR="0042057D">
        <w:rPr>
          <w:lang w:eastAsia="fr-BE"/>
        </w:rPr>
        <w:t xml:space="preserve"> constaté</w:t>
      </w:r>
      <w:r w:rsidR="008307A2">
        <w:rPr>
          <w:lang w:eastAsia="fr-BE"/>
        </w:rPr>
        <w:t>s</w:t>
      </w:r>
      <w:r w:rsidR="0042057D">
        <w:rPr>
          <w:lang w:eastAsia="fr-BE"/>
        </w:rPr>
        <w:t xml:space="preserve"> que les semaines avec les plus haut</w:t>
      </w:r>
      <w:r w:rsidR="008307A2">
        <w:rPr>
          <w:lang w:eastAsia="fr-BE"/>
        </w:rPr>
        <w:t>e</w:t>
      </w:r>
      <w:r w:rsidR="0042057D">
        <w:rPr>
          <w:lang w:eastAsia="fr-BE"/>
        </w:rPr>
        <w:t>s VAS étaient pendant la semaine 3 et 4</w:t>
      </w:r>
      <w:r w:rsidR="008307A2">
        <w:rPr>
          <w:lang w:eastAsia="fr-BE"/>
        </w:rPr>
        <w:t>.</w:t>
      </w:r>
      <w:r w:rsidR="0042057D">
        <w:rPr>
          <w:lang w:eastAsia="fr-BE"/>
        </w:rPr>
        <w:t xml:space="preserve"> les</w:t>
      </w:r>
      <w:r w:rsidR="008307A2">
        <w:rPr>
          <w:lang w:eastAsia="fr-BE"/>
        </w:rPr>
        <w:t xml:space="preserve"> scores EVA étaient fort élevés et associés aux VAS mais </w:t>
      </w:r>
      <w:r w:rsidR="006736A0">
        <w:rPr>
          <w:lang w:eastAsia="fr-BE"/>
        </w:rPr>
        <w:t xml:space="preserve">l’anxiété </w:t>
      </w:r>
      <w:r w:rsidR="007059A8">
        <w:rPr>
          <w:lang w:eastAsia="fr-BE"/>
        </w:rPr>
        <w:t>et le</w:t>
      </w:r>
      <w:r w:rsidR="008307A2">
        <w:rPr>
          <w:lang w:eastAsia="fr-BE"/>
        </w:rPr>
        <w:t xml:space="preserve"> stress était fort variable par rapport à chaque étudiant</w:t>
      </w:r>
      <w:r w:rsidR="00EA64A9">
        <w:rPr>
          <w:lang w:eastAsia="fr-BE"/>
        </w:rPr>
        <w:t xml:space="preserve"> dû à leurs problèmes internes (</w:t>
      </w:r>
      <w:r w:rsidR="007059A8">
        <w:rPr>
          <w:lang w:eastAsia="fr-BE"/>
        </w:rPr>
        <w:t>deadlines,</w:t>
      </w:r>
      <w:r w:rsidR="00EA64A9">
        <w:rPr>
          <w:lang w:eastAsia="fr-BE"/>
        </w:rPr>
        <w:t xml:space="preserve"> responsabilités) et externes (problèmes familiaux</w:t>
      </w:r>
      <w:r w:rsidR="007059A8">
        <w:rPr>
          <w:lang w:eastAsia="fr-BE"/>
        </w:rPr>
        <w:t>).</w:t>
      </w:r>
      <w:r w:rsidR="008307A2">
        <w:rPr>
          <w:lang w:eastAsia="fr-BE"/>
        </w:rPr>
        <w:t xml:space="preserve"> </w:t>
      </w:r>
      <w:r w:rsidR="007059A8">
        <w:rPr>
          <w:lang w:eastAsia="fr-BE"/>
        </w:rPr>
        <w:t xml:space="preserve">Mais les notes de scolaires de la semaines 3 et 4 était moins intéressantes. </w:t>
      </w:r>
    </w:p>
    <w:p w14:paraId="520F8079" w14:textId="77777777" w:rsidR="0075706A" w:rsidRDefault="0075706A" w:rsidP="0075706A">
      <w:pPr>
        <w:pStyle w:val="Corpsdetexte"/>
        <w:keepNext/>
        <w:jc w:val="center"/>
      </w:pPr>
      <w:r>
        <w:rPr>
          <w:noProof/>
        </w:rPr>
        <w:drawing>
          <wp:inline distT="0" distB="0" distL="0" distR="0" wp14:anchorId="65835074" wp14:editId="1A6666C3">
            <wp:extent cx="3009900"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6F013691" w14:textId="26A0ECFB" w:rsidR="0075706A" w:rsidRDefault="0075706A" w:rsidP="0075706A">
      <w:pPr>
        <w:pStyle w:val="Lgende"/>
        <w:rPr>
          <w:lang w:eastAsia="fr-BE"/>
        </w:rPr>
      </w:pPr>
      <w:r>
        <w:t xml:space="preserve">Figure </w:t>
      </w:r>
      <w:r>
        <w:fldChar w:fldCharType="begin"/>
      </w:r>
      <w:r>
        <w:instrText xml:space="preserve"> SEQ Figure \* ARABIC </w:instrText>
      </w:r>
      <w:r>
        <w:fldChar w:fldCharType="separate"/>
      </w:r>
      <w:r w:rsidR="006576F1">
        <w:rPr>
          <w:noProof/>
        </w:rPr>
        <w:t>3</w:t>
      </w:r>
      <w:r>
        <w:fldChar w:fldCharType="end"/>
      </w:r>
      <w:r>
        <w:t xml:space="preserve">: </w:t>
      </w:r>
      <w:r w:rsidRPr="00802409">
        <w:t>VAS score</w:t>
      </w:r>
      <w:r>
        <w:t xml:space="preserve"> sur le stress et l'anxiété durant le stage.</w:t>
      </w:r>
    </w:p>
    <w:p w14:paraId="56EE7944" w14:textId="51F4D283" w:rsidR="00C3412A" w:rsidRDefault="007059A8" w:rsidP="0075706A">
      <w:pPr>
        <w:pStyle w:val="Corpsdetexte"/>
        <w:rPr>
          <w:lang w:eastAsia="fr-BE"/>
        </w:rPr>
      </w:pPr>
      <w:r>
        <w:rPr>
          <w:lang w:eastAsia="fr-BE"/>
        </w:rPr>
        <w:t>Les données de ce</w:t>
      </w:r>
      <w:r w:rsidR="0075706A">
        <w:rPr>
          <w:lang w:eastAsia="fr-BE"/>
        </w:rPr>
        <w:t xml:space="preserve"> rapport </w:t>
      </w:r>
      <w:r>
        <w:rPr>
          <w:lang w:eastAsia="fr-BE"/>
        </w:rPr>
        <w:t>permettent</w:t>
      </w:r>
      <w:r w:rsidR="0075706A">
        <w:rPr>
          <w:lang w:eastAsia="fr-BE"/>
        </w:rPr>
        <w:t xml:space="preserve"> de comprendre que </w:t>
      </w:r>
      <w:r w:rsidR="00EA64A9">
        <w:rPr>
          <w:lang w:eastAsia="fr-BE"/>
        </w:rPr>
        <w:t>l’anxiété peut</w:t>
      </w:r>
      <w:r w:rsidR="0075706A">
        <w:rPr>
          <w:lang w:eastAsia="fr-BE"/>
        </w:rPr>
        <w:t xml:space="preserve"> avoir</w:t>
      </w:r>
      <w:r w:rsidR="00EA64A9">
        <w:rPr>
          <w:lang w:eastAsia="fr-BE"/>
        </w:rPr>
        <w:t xml:space="preserve"> réel impact sur des productions </w:t>
      </w:r>
      <w:r>
        <w:rPr>
          <w:lang w:eastAsia="fr-BE"/>
        </w:rPr>
        <w:t xml:space="preserve">d’étudiants et nécessite un intervalle de </w:t>
      </w:r>
      <w:r w:rsidR="0075706A">
        <w:rPr>
          <w:lang w:eastAsia="fr-BE"/>
        </w:rPr>
        <w:t>temps</w:t>
      </w:r>
      <w:r w:rsidR="00EA64A9">
        <w:rPr>
          <w:lang w:eastAsia="fr-BE"/>
        </w:rPr>
        <w:t xml:space="preserve"> </w:t>
      </w:r>
      <w:r>
        <w:rPr>
          <w:lang w:eastAsia="fr-BE"/>
        </w:rPr>
        <w:t>pour l</w:t>
      </w:r>
      <w:r w:rsidR="00EA64A9">
        <w:rPr>
          <w:lang w:eastAsia="fr-BE"/>
        </w:rPr>
        <w:t xml:space="preserve">’adaptation à l’environnement de travail </w:t>
      </w:r>
      <w:r>
        <w:rPr>
          <w:lang w:eastAsia="fr-BE"/>
        </w:rPr>
        <w:t>pour</w:t>
      </w:r>
      <w:r w:rsidR="00EA64A9">
        <w:rPr>
          <w:lang w:eastAsia="fr-BE"/>
        </w:rPr>
        <w:t xml:space="preserve"> que l</w:t>
      </w:r>
      <w:r>
        <w:rPr>
          <w:lang w:eastAsia="fr-BE"/>
        </w:rPr>
        <w:t>’anxiété baisse.</w:t>
      </w:r>
    </w:p>
    <w:p w14:paraId="383CD683" w14:textId="77777777" w:rsidR="00C3412A" w:rsidRDefault="00C3412A">
      <w:pPr>
        <w:jc w:val="left"/>
        <w:rPr>
          <w:lang w:eastAsia="fr-BE"/>
        </w:rPr>
      </w:pPr>
      <w:r>
        <w:rPr>
          <w:lang w:eastAsia="fr-BE"/>
        </w:rPr>
        <w:br w:type="page"/>
      </w:r>
    </w:p>
    <w:p w14:paraId="6B0FA333" w14:textId="77777777" w:rsidR="0075706A" w:rsidRDefault="0075706A" w:rsidP="0075706A">
      <w:pPr>
        <w:pStyle w:val="Corpsdetexte"/>
        <w:rPr>
          <w:lang w:eastAsia="fr-BE"/>
        </w:rPr>
      </w:pPr>
    </w:p>
    <w:p w14:paraId="0B546689" w14:textId="75DC602F" w:rsidR="00273D86" w:rsidRDefault="00273D86" w:rsidP="00273D86">
      <w:pPr>
        <w:pStyle w:val="Titre2"/>
      </w:pPr>
      <w:bookmarkStart w:id="5" w:name="_Toc101718402"/>
      <w:r>
        <w:t>Les déclencheurs de l’anxiété</w:t>
      </w:r>
      <w:bookmarkEnd w:id="5"/>
      <w:r>
        <w:t xml:space="preserve"> </w:t>
      </w:r>
    </w:p>
    <w:p w14:paraId="2262D2A1" w14:textId="14462776" w:rsidR="00273D86" w:rsidRDefault="00273D86" w:rsidP="00273D86">
      <w:pPr>
        <w:pStyle w:val="Titre3"/>
      </w:pPr>
      <w:bookmarkStart w:id="6" w:name="_Toc101718403"/>
      <w:r>
        <w:t>Le stress</w:t>
      </w:r>
      <w:bookmarkEnd w:id="6"/>
      <w:r>
        <w:t xml:space="preserve">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proofErr w:type="spellStart"/>
      <w:r w:rsidR="00B97C4A" w:rsidRPr="00B97C4A">
        <w:rPr>
          <w:rStyle w:val="Lienhypertexte"/>
          <w:color w:val="000000"/>
          <w:u w:val="none"/>
          <w:shd w:val="clear" w:color="auto" w:fill="FFFFFF"/>
        </w:rPr>
        <w:t>Eli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indsäter</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Erland</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Axelsson</w:t>
      </w:r>
      <w:proofErr w:type="spellEnd"/>
      <w:r w:rsidR="00B97C4A" w:rsidRPr="00B97C4A">
        <w:rPr>
          <w:rStyle w:val="Lienhypertexte"/>
          <w:color w:val="000000"/>
          <w:u w:val="none"/>
          <w:shd w:val="clear" w:color="auto" w:fill="FFFFFF"/>
        </w:rPr>
        <w:t xml:space="preserve">, Sigrid </w:t>
      </w:r>
      <w:proofErr w:type="spellStart"/>
      <w:r w:rsidR="00B97C4A" w:rsidRPr="00B97C4A">
        <w:rPr>
          <w:rStyle w:val="Lienhypertexte"/>
          <w:color w:val="000000"/>
          <w:u w:val="none"/>
          <w:shd w:val="clear" w:color="auto" w:fill="FFFFFF"/>
        </w:rPr>
        <w:t>Salomonsson</w:t>
      </w:r>
      <w:proofErr w:type="spellEnd"/>
      <w:r w:rsidR="00B97C4A" w:rsidRPr="00B97C4A">
        <w:rPr>
          <w:rStyle w:val="Lienhypertexte"/>
          <w:color w:val="000000"/>
          <w:u w:val="none"/>
          <w:shd w:val="clear" w:color="auto" w:fill="FFFFFF"/>
        </w:rPr>
        <w:t xml:space="preserve">, Fredrik </w:t>
      </w:r>
      <w:proofErr w:type="spellStart"/>
      <w:r w:rsidR="00B97C4A" w:rsidRPr="00B97C4A">
        <w:rPr>
          <w:rStyle w:val="Lienhypertexte"/>
          <w:color w:val="000000"/>
          <w:u w:val="none"/>
          <w:shd w:val="clear" w:color="auto" w:fill="FFFFFF"/>
        </w:rPr>
        <w:t>Santoft</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Brján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jótsso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Torbjör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Åkerstedt</w:t>
      </w:r>
      <w:proofErr w:type="spellEnd"/>
      <w:r w:rsidR="00B97C4A" w:rsidRPr="00B97C4A">
        <w:rPr>
          <w:rStyle w:val="Lienhypertexte"/>
          <w:color w:val="000000"/>
          <w:u w:val="none"/>
          <w:shd w:val="clear" w:color="auto" w:fill="FFFFFF"/>
        </w:rPr>
        <w:t xml:space="preserve">, Mats </w:t>
      </w:r>
      <w:proofErr w:type="spellStart"/>
      <w:r w:rsidR="00B97C4A" w:rsidRPr="00B97C4A">
        <w:rPr>
          <w:rStyle w:val="Lienhypertexte"/>
          <w:color w:val="000000"/>
          <w:u w:val="none"/>
          <w:shd w:val="clear" w:color="auto" w:fill="FFFFFF"/>
        </w:rPr>
        <w:t>Lekander</w:t>
      </w:r>
      <w:proofErr w:type="spellEnd"/>
      <w:r w:rsidR="00B97C4A" w:rsidRPr="00B97C4A">
        <w:rPr>
          <w:rStyle w:val="Lienhypertexte"/>
          <w:color w:val="000000"/>
          <w:u w:val="none"/>
          <w:shd w:val="clear" w:color="auto" w:fill="FFFFFF"/>
        </w:rPr>
        <w:t xml:space="preserve">, Erik </w:t>
      </w:r>
      <w:proofErr w:type="spellStart"/>
      <w:r w:rsidR="00B97C4A" w:rsidRPr="00B97C4A">
        <w:rPr>
          <w:rStyle w:val="Lienhypertexte"/>
          <w:color w:val="000000"/>
          <w:u w:val="none"/>
          <w:shd w:val="clear" w:color="auto" w:fill="FFFFFF"/>
        </w:rPr>
        <w:t>Hedman</w:t>
      </w:r>
      <w:proofErr w:type="spellEnd"/>
      <w:r w:rsidR="00B97C4A" w:rsidRPr="00B97C4A">
        <w:rPr>
          <w:rStyle w:val="Lienhypertexte"/>
          <w:color w:val="000000"/>
          <w:u w:val="none"/>
          <w:shd w:val="clear" w:color="auto" w:fill="FFFFFF"/>
        </w:rPr>
        <w:t>-</w:t>
      </w:r>
      <w:proofErr w:type="gramStart"/>
      <w:r w:rsidR="00B97C4A" w:rsidRPr="00B97C4A">
        <w:rPr>
          <w:rStyle w:val="Lienhypertexte"/>
          <w:color w:val="000000"/>
          <w:u w:val="none"/>
          <w:shd w:val="clear" w:color="auto" w:fill="FFFFFF"/>
        </w:rPr>
        <w:t>Lagerlöf</w:t>
      </w:r>
      <w:r w:rsidR="00B97C4A">
        <w:rPr>
          <w:rStyle w:val="Lienhypertexte"/>
          <w:color w:val="000000"/>
          <w:u w:val="none"/>
          <w:shd w:val="clear" w:color="auto" w:fill="FFFFFF"/>
        </w:rPr>
        <w:t xml:space="preserve"> ,</w:t>
      </w:r>
      <w:proofErr w:type="gramEnd"/>
      <w:r w:rsidR="00B97C4A">
        <w:rPr>
          <w:rStyle w:val="Lienhypertexte"/>
          <w:color w:val="000000"/>
          <w:u w:val="none"/>
          <w:shd w:val="clear" w:color="auto" w:fill="FFFFFF"/>
        </w:rPr>
        <w:t xml:space="preserve">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proofErr w:type="spellStart"/>
      <w:r w:rsidRPr="00124295">
        <w:rPr>
          <w:lang w:eastAsia="fr-BE"/>
        </w:rPr>
        <w:t>Bioelectrochemistry</w:t>
      </w:r>
      <w:proofErr w:type="spellEnd"/>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proofErr w:type="spellStart"/>
      <w:r w:rsidR="00633719" w:rsidRPr="00633719">
        <w:rPr>
          <w:rStyle w:val="Lienhypertexte"/>
          <w:color w:val="000000"/>
          <w:u w:val="none"/>
          <w:shd w:val="clear" w:color="auto" w:fill="FFFFFF"/>
        </w:rPr>
        <w:t>Gop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Karuppaia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Jayasudh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Velayutham</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Hansd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ges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rayan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Bhansal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Pandiaraj</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Manickam</w:t>
      </w:r>
      <w:proofErr w:type="spellEnd"/>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48568BCC" w14:textId="0EAF7874" w:rsidR="006736A0" w:rsidRDefault="006736A0">
      <w:pPr>
        <w:jc w:val="left"/>
        <w:rPr>
          <w:lang w:eastAsia="fr-BE"/>
        </w:rPr>
      </w:pPr>
      <w:r>
        <w:rPr>
          <w:lang w:eastAsia="fr-BE"/>
        </w:rPr>
        <w:br w:type="page"/>
      </w:r>
    </w:p>
    <w:p w14:paraId="7CACC30B" w14:textId="77777777" w:rsidR="0031067D" w:rsidRDefault="0031067D" w:rsidP="00052EDF">
      <w:pPr>
        <w:pStyle w:val="Corpsdetexte"/>
        <w:rPr>
          <w:lang w:eastAsia="fr-BE"/>
        </w:rPr>
      </w:pPr>
    </w:p>
    <w:p w14:paraId="06379032" w14:textId="6EB2DCD7" w:rsidR="00602106" w:rsidRDefault="00602106" w:rsidP="00602106">
      <w:pPr>
        <w:pStyle w:val="Titre2"/>
        <w:rPr>
          <w:rStyle w:val="Accentuation"/>
          <w:i w:val="0"/>
          <w:iCs w:val="0"/>
        </w:rPr>
      </w:pPr>
      <w:bookmarkStart w:id="7" w:name="_Toc101718404"/>
      <w:r>
        <w:rPr>
          <w:rStyle w:val="Accentuation"/>
          <w:i w:val="0"/>
          <w:iCs w:val="0"/>
        </w:rPr>
        <w:t>Les méthodes de collectes</w:t>
      </w:r>
      <w:bookmarkEnd w:id="7"/>
    </w:p>
    <w:p w14:paraId="589BCC38" w14:textId="07BFA032" w:rsidR="00676E46" w:rsidRDefault="009462F3" w:rsidP="00676E46">
      <w:pPr>
        <w:pStyle w:val="Titre3"/>
        <w:rPr>
          <w:rStyle w:val="Accentuation"/>
          <w:i w:val="0"/>
          <w:iCs w:val="0"/>
        </w:rPr>
      </w:pPr>
      <w:bookmarkStart w:id="8" w:name="_Toc101718405"/>
      <w:r>
        <w:rPr>
          <w:rStyle w:val="Accentuation"/>
          <w:i w:val="0"/>
          <w:iCs w:val="0"/>
        </w:rPr>
        <w:t>La</w:t>
      </w:r>
      <w:r w:rsidR="00676E46">
        <w:rPr>
          <w:rStyle w:val="Accentuation"/>
          <w:i w:val="0"/>
          <w:iCs w:val="0"/>
        </w:rPr>
        <w:t xml:space="preserve"> fréquence cardiaque</w:t>
      </w:r>
      <w:bookmarkEnd w:id="8"/>
    </w:p>
    <w:p w14:paraId="07AA9654" w14:textId="77777777" w:rsidR="00267229" w:rsidRPr="001566ED" w:rsidRDefault="00267229" w:rsidP="00267229">
      <w:pPr>
        <w:rPr>
          <w:lang w:val="fr-FR"/>
        </w:rPr>
      </w:pPr>
    </w:p>
    <w:p w14:paraId="56BA3DC9" w14:textId="42955C80" w:rsidR="00125A2E" w:rsidRPr="00E6151D" w:rsidRDefault="009462F3" w:rsidP="001566ED">
      <w:pPr>
        <w:pStyle w:val="Corpsdetexte"/>
        <w:rPr>
          <w:lang w:val="en-US" w:eastAsia="fr-BE"/>
        </w:rPr>
      </w:pPr>
      <w:r w:rsidRPr="003050E9">
        <w:rPr>
          <w:lang w:eastAsia="fr-BE"/>
        </w:rPr>
        <w:t>HR est une variable qui permet de récupérer la fréquence cardiaque</w:t>
      </w:r>
      <w:r w:rsidR="003050E9" w:rsidRPr="003050E9">
        <w:rPr>
          <w:lang w:eastAsia="fr-BE"/>
        </w:rPr>
        <w:t xml:space="preserve"> par minute</w:t>
      </w:r>
      <w:r w:rsidR="003050E9">
        <w:rPr>
          <w:lang w:eastAsia="fr-BE"/>
        </w:rPr>
        <w:t xml:space="preserve"> et c</w:t>
      </w:r>
      <w:r w:rsidRPr="00125A2E">
        <w:rPr>
          <w:lang w:eastAsia="fr-BE"/>
        </w:rPr>
        <w:t xml:space="preserve">eci permet de comprendre </w:t>
      </w:r>
      <w:r w:rsidR="003D2850" w:rsidRPr="00125A2E">
        <w:rPr>
          <w:lang w:eastAsia="fr-BE"/>
        </w:rPr>
        <w:t>l’état d</w:t>
      </w:r>
      <w:r w:rsidR="00B16026" w:rsidRPr="00125A2E">
        <w:rPr>
          <w:lang w:eastAsia="fr-BE"/>
        </w:rPr>
        <w:t>u</w:t>
      </w:r>
      <w:r w:rsidRPr="00125A2E">
        <w:rPr>
          <w:lang w:eastAsia="fr-BE"/>
        </w:rPr>
        <w:t xml:space="preserve"> </w:t>
      </w:r>
      <w:r w:rsidR="00B16026" w:rsidRPr="00125A2E">
        <w:rPr>
          <w:lang w:eastAsia="fr-BE"/>
        </w:rPr>
        <w:t>patient</w:t>
      </w:r>
      <w:r w:rsidR="003D2850" w:rsidRPr="00125A2E">
        <w:rPr>
          <w:lang w:eastAsia="fr-BE"/>
        </w:rPr>
        <w:t>.</w:t>
      </w:r>
      <w:r w:rsidR="00B16026" w:rsidRPr="00125A2E">
        <w:rPr>
          <w:lang w:eastAsia="fr-BE"/>
        </w:rPr>
        <w:t xml:space="preserve"> Dans cette étude </w:t>
      </w:r>
      <w:r w:rsidR="00125A2E" w:rsidRPr="00125A2E">
        <w:rPr>
          <w:lang w:eastAsia="fr-BE"/>
        </w:rPr>
        <w:t>le HR est calculé avec un rythme de 6 respirations profonde par minute et le HR est calculer par l’écart-type du la fréquence cardiaque la plus haute et la plus basse</w:t>
      </w:r>
      <w:r w:rsidR="003050E9">
        <w:rPr>
          <w:lang w:eastAsia="fr-BE"/>
        </w:rPr>
        <w:t>.</w:t>
      </w:r>
      <w:r w:rsidR="00E6151D" w:rsidRPr="00E6151D">
        <w:rPr>
          <w:lang w:eastAsia="fr-BE"/>
        </w:rPr>
        <w:t xml:space="preserve"> </w:t>
      </w:r>
      <w:r w:rsidR="00E6151D" w:rsidRPr="00E6151D">
        <w:rPr>
          <w:lang w:val="en-US" w:eastAsia="fr-BE"/>
        </w:rPr>
        <w:t>(</w:t>
      </w:r>
      <w:proofErr w:type="spellStart"/>
      <w:r w:rsidR="00E6151D" w:rsidRPr="00602106">
        <w:rPr>
          <w:lang w:val="en-US" w:eastAsia="fr-BE"/>
        </w:rPr>
        <w:t>Gallasch</w:t>
      </w:r>
      <w:proofErr w:type="spellEnd"/>
      <w:r w:rsidR="00E6151D" w:rsidRPr="00602106">
        <w:rPr>
          <w:lang w:val="en-US" w:eastAsia="fr-BE"/>
        </w:rPr>
        <w:t>, D. Conlon-</w:t>
      </w:r>
      <w:proofErr w:type="spellStart"/>
      <w:r w:rsidR="00E6151D" w:rsidRPr="00602106">
        <w:rPr>
          <w:lang w:val="en-US" w:eastAsia="fr-BE"/>
        </w:rPr>
        <w:t>Leard</w:t>
      </w:r>
      <w:proofErr w:type="spellEnd"/>
      <w:r w:rsidR="00E6151D" w:rsidRPr="00602106">
        <w:rPr>
          <w:lang w:val="en-US" w:eastAsia="fr-BE"/>
        </w:rPr>
        <w:t xml:space="preserve"> A. Hardy M.</w:t>
      </w:r>
      <w:r w:rsidR="00E6151D">
        <w:rPr>
          <w:lang w:val="en-US" w:eastAsia="fr-BE"/>
        </w:rPr>
        <w:t xml:space="preserve"> </w:t>
      </w:r>
      <w:r w:rsidR="00E6151D" w:rsidRPr="00602106">
        <w:rPr>
          <w:lang w:val="en-US" w:eastAsia="fr-BE"/>
        </w:rPr>
        <w:t>Phillips A. Van Kessel, G. &amp; Stiller</w:t>
      </w:r>
      <w:r w:rsidR="00E6151D">
        <w:rPr>
          <w:lang w:val="en-US" w:eastAsia="fr-BE"/>
        </w:rPr>
        <w:t xml:space="preserve"> </w:t>
      </w:r>
      <w:r w:rsidR="00E6151D" w:rsidRPr="00602106">
        <w:rPr>
          <w:lang w:val="en-US" w:eastAsia="fr-BE"/>
        </w:rPr>
        <w:t>K.</w:t>
      </w:r>
      <w:r w:rsidR="00E6151D">
        <w:rPr>
          <w:lang w:val="en-US" w:eastAsia="fr-BE"/>
        </w:rPr>
        <w:t xml:space="preserve">, </w:t>
      </w:r>
      <w:r w:rsidR="00E6151D" w:rsidRPr="00602106">
        <w:rPr>
          <w:lang w:val="en-US" w:eastAsia="fr-BE"/>
        </w:rPr>
        <w:t>2022</w:t>
      </w:r>
      <w:r w:rsidR="00E6151D">
        <w:rPr>
          <w:lang w:val="en-US" w:eastAsia="fr-BE"/>
        </w:rPr>
        <w:t>)</w:t>
      </w:r>
      <w:r w:rsidR="00E6151D" w:rsidRPr="00602106">
        <w:rPr>
          <w:lang w:val="en-US" w:eastAsia="fr-BE"/>
        </w:rPr>
        <w:t>.</w:t>
      </w:r>
    </w:p>
    <w:p w14:paraId="2BD681ED" w14:textId="68DE6B1A" w:rsidR="004C5751" w:rsidRDefault="004C5751" w:rsidP="001566ED">
      <w:pPr>
        <w:pStyle w:val="Corpsdetexte"/>
        <w:rPr>
          <w:lang w:eastAsia="fr-BE"/>
        </w:rPr>
      </w:pPr>
      <w:r>
        <w:rPr>
          <w:lang w:eastAsia="fr-BE"/>
        </w:rPr>
        <w:t xml:space="preserve">Nous pouvons constater d’après leurs données </w:t>
      </w:r>
      <w:r w:rsidR="00F04861">
        <w:rPr>
          <w:lang w:eastAsia="fr-BE"/>
        </w:rPr>
        <w:t>qu’ils y ont plusieurs</w:t>
      </w:r>
      <w:r>
        <w:rPr>
          <w:lang w:eastAsia="fr-BE"/>
        </w:rPr>
        <w:t xml:space="preserve"> facteurs qui </w:t>
      </w:r>
      <w:r w:rsidR="00F04861">
        <w:rPr>
          <w:lang w:eastAsia="fr-BE"/>
        </w:rPr>
        <w:t>rentrent en</w:t>
      </w:r>
      <w:r>
        <w:rPr>
          <w:lang w:eastAsia="fr-BE"/>
        </w:rPr>
        <w:t xml:space="preserve"> comptent </w:t>
      </w:r>
      <w:r w:rsidR="00F04861">
        <w:rPr>
          <w:lang w:eastAsia="fr-BE"/>
        </w:rPr>
        <w:t>tels que l’âge, la masse corporelle et les fumeurs et le nombre de participants.</w:t>
      </w:r>
      <w:r w:rsidR="003F1C5B">
        <w:rPr>
          <w:lang w:eastAsia="fr-BE"/>
        </w:rPr>
        <w:t xml:space="preserve"> Les échantillons ont été réalisés pendant que le patient est en repos.</w:t>
      </w:r>
    </w:p>
    <w:p w14:paraId="7AF84473" w14:textId="77777777" w:rsidR="00414552" w:rsidRPr="00125A2E" w:rsidRDefault="00414552" w:rsidP="001566ED">
      <w:pPr>
        <w:pStyle w:val="Corpsdetexte"/>
        <w:rPr>
          <w:lang w:eastAsia="fr-BE"/>
        </w:rPr>
      </w:pPr>
    </w:p>
    <w:p w14:paraId="685C030C" w14:textId="7EF7542F" w:rsidR="00B16026" w:rsidRDefault="00B16026" w:rsidP="00B16026">
      <w:pPr>
        <w:pStyle w:val="Corpsdetexte"/>
        <w:jc w:val="center"/>
        <w:rPr>
          <w:rFonts w:eastAsia="Microsoft YaHei"/>
          <w:bCs/>
          <w:i/>
          <w:iCs/>
          <w:color w:val="404040" w:themeColor="text1" w:themeTint="BF"/>
          <w:sz w:val="28"/>
          <w:szCs w:val="28"/>
          <w:lang w:val="en-GB" w:eastAsia="fr-BE"/>
        </w:rPr>
      </w:pPr>
      <w:r>
        <w:rPr>
          <w:noProof/>
        </w:rPr>
        <w:drawing>
          <wp:inline distT="0" distB="0" distL="0" distR="0" wp14:anchorId="50179240" wp14:editId="783C6702">
            <wp:extent cx="2876550" cy="2108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87" cy="2111607"/>
                    </a:xfrm>
                    <a:prstGeom prst="rect">
                      <a:avLst/>
                    </a:prstGeom>
                  </pic:spPr>
                </pic:pic>
              </a:graphicData>
            </a:graphic>
          </wp:inline>
        </w:drawing>
      </w:r>
    </w:p>
    <w:p w14:paraId="109E8458" w14:textId="56A18AD7" w:rsidR="00676E46" w:rsidRDefault="00F04861" w:rsidP="00CA4151">
      <w:pPr>
        <w:rPr>
          <w:lang w:eastAsia="fr-BE"/>
        </w:rPr>
      </w:pPr>
      <w:r>
        <w:rPr>
          <w:lang w:eastAsia="fr-BE"/>
        </w:rPr>
        <w:t xml:space="preserve">Le plus grand constat est l’apport </w:t>
      </w:r>
      <w:r w:rsidR="003F1C5B">
        <w:rPr>
          <w:lang w:eastAsia="fr-BE"/>
        </w:rPr>
        <w:t>les personnes sont atteint par l’anxiété plus le rythme cardiaque augmente.</w:t>
      </w:r>
    </w:p>
    <w:p w14:paraId="44E02F81" w14:textId="005E2D64" w:rsidR="00766445" w:rsidRDefault="00676E46" w:rsidP="00676E46">
      <w:pPr>
        <w:rPr>
          <w:rStyle w:val="Accentuation"/>
          <w:i w:val="0"/>
          <w:iCs w:val="0"/>
        </w:rPr>
      </w:pPr>
      <w:r w:rsidRPr="000F134F">
        <w:rPr>
          <w:rStyle w:val="Accentuation"/>
          <w:i w:val="0"/>
          <w:iCs w:val="0"/>
        </w:rPr>
        <w:t xml:space="preserve">  </w:t>
      </w:r>
    </w:p>
    <w:p w14:paraId="37FFFA7E" w14:textId="77777777" w:rsidR="006F265F" w:rsidRDefault="006F265F" w:rsidP="00676E46">
      <w:pPr>
        <w:rPr>
          <w:rStyle w:val="Accentuation"/>
          <w:i w:val="0"/>
          <w:iCs w:val="0"/>
        </w:rPr>
      </w:pPr>
    </w:p>
    <w:p w14:paraId="77D8E93C" w14:textId="22085030" w:rsidR="00766445" w:rsidRPr="000A074A" w:rsidRDefault="00766445" w:rsidP="004F12AE">
      <w:pPr>
        <w:jc w:val="left"/>
        <w:rPr>
          <w:rStyle w:val="Accentuation"/>
          <w:i w:val="0"/>
          <w:iCs w:val="0"/>
          <w:lang w:val="en-US"/>
        </w:rPr>
      </w:pPr>
      <w:r w:rsidRPr="00AB2808">
        <w:rPr>
          <w:rStyle w:val="Accentuation"/>
          <w:i w:val="0"/>
          <w:iCs w:val="0"/>
        </w:rPr>
        <w:br w:type="page"/>
      </w:r>
    </w:p>
    <w:p w14:paraId="3A0ABAAC" w14:textId="77777777" w:rsidR="00EE1D8D" w:rsidRPr="000A074A" w:rsidRDefault="00EE1D8D" w:rsidP="00676E46">
      <w:pPr>
        <w:rPr>
          <w:rStyle w:val="Accentuation"/>
          <w:i w:val="0"/>
          <w:iCs w:val="0"/>
          <w:lang w:val="en-US"/>
        </w:rPr>
      </w:pPr>
    </w:p>
    <w:p w14:paraId="7624A55E" w14:textId="556168B2" w:rsidR="00633719" w:rsidRDefault="00CF04E5" w:rsidP="00633719">
      <w:pPr>
        <w:pStyle w:val="Titre3"/>
        <w:rPr>
          <w:rStyle w:val="Accentuation"/>
          <w:i w:val="0"/>
          <w:iCs w:val="0"/>
        </w:rPr>
      </w:pPr>
      <w:r w:rsidRPr="000A074A">
        <w:rPr>
          <w:rStyle w:val="Accentuation"/>
          <w:i w:val="0"/>
          <w:iCs w:val="0"/>
          <w:lang w:val="en-US"/>
        </w:rPr>
        <w:t xml:space="preserve"> </w:t>
      </w:r>
      <w:bookmarkStart w:id="9" w:name="_Toc101718406"/>
      <w:r>
        <w:rPr>
          <w:rStyle w:val="Accentuation"/>
          <w:i w:val="0"/>
          <w:iCs w:val="0"/>
        </w:rPr>
        <w:t>Le taux de cortisol</w:t>
      </w:r>
      <w:bookmarkEnd w:id="9"/>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 xml:space="preserve">D’après le livre </w:t>
      </w:r>
      <w:proofErr w:type="spellStart"/>
      <w:r>
        <w:rPr>
          <w:lang w:eastAsia="fr-BE"/>
        </w:rPr>
        <w:t>Talanta</w:t>
      </w:r>
      <w:proofErr w:type="spellEnd"/>
      <w:r>
        <w:rPr>
          <w:lang w:eastAsia="fr-BE"/>
        </w:rPr>
        <w:t>,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w:t>
      </w:r>
      <w:proofErr w:type="spellStart"/>
      <w:r w:rsidR="001E1127" w:rsidRPr="001E1127">
        <w:rPr>
          <w:lang w:eastAsia="fr-BE"/>
        </w:rPr>
        <w:t>Safarian</w:t>
      </w:r>
      <w:proofErr w:type="spellEnd"/>
      <w:r w:rsidR="001E1127" w:rsidRPr="001E1127">
        <w:rPr>
          <w:lang w:eastAsia="fr-BE"/>
        </w:rPr>
        <w:t xml:space="preserve">, Pavel A. </w:t>
      </w:r>
      <w:proofErr w:type="spellStart"/>
      <w:r w:rsidR="001E1127" w:rsidRPr="001E1127">
        <w:rPr>
          <w:lang w:eastAsia="fr-BE"/>
        </w:rPr>
        <w:t>Kusov</w:t>
      </w:r>
      <w:proofErr w:type="spellEnd"/>
      <w:r w:rsidR="001E1127" w:rsidRPr="001E1127">
        <w:rPr>
          <w:lang w:eastAsia="fr-BE"/>
        </w:rPr>
        <w:t xml:space="preserve">, Sergey S. </w:t>
      </w:r>
      <w:proofErr w:type="spellStart"/>
      <w:r w:rsidR="001E1127" w:rsidRPr="001E1127">
        <w:rPr>
          <w:lang w:eastAsia="fr-BE"/>
        </w:rPr>
        <w:t>Kosolobov</w:t>
      </w:r>
      <w:proofErr w:type="spellEnd"/>
      <w:r w:rsidR="001E1127" w:rsidRPr="001E1127">
        <w:rPr>
          <w:lang w:eastAsia="fr-BE"/>
        </w:rPr>
        <w:t xml:space="preserve">, </w:t>
      </w:r>
      <w:proofErr w:type="spellStart"/>
      <w:r w:rsidR="001E1127" w:rsidRPr="001E1127">
        <w:rPr>
          <w:lang w:eastAsia="fr-BE"/>
        </w:rPr>
        <w:t>Oksana</w:t>
      </w:r>
      <w:proofErr w:type="spellEnd"/>
      <w:r w:rsidR="001E1127" w:rsidRPr="001E1127">
        <w:rPr>
          <w:lang w:eastAsia="fr-BE"/>
        </w:rPr>
        <w:t xml:space="preserve"> V. </w:t>
      </w:r>
      <w:proofErr w:type="spellStart"/>
      <w:r w:rsidR="001E1127" w:rsidRPr="001E1127">
        <w:rPr>
          <w:lang w:eastAsia="fr-BE"/>
        </w:rPr>
        <w:t>Borzenkova</w:t>
      </w:r>
      <w:proofErr w:type="spellEnd"/>
      <w:r w:rsidR="001E1127" w:rsidRPr="001E1127">
        <w:rPr>
          <w:lang w:eastAsia="fr-BE"/>
        </w:rPr>
        <w:t xml:space="preserve">, </w:t>
      </w:r>
      <w:proofErr w:type="spellStart"/>
      <w:r w:rsidR="001E1127" w:rsidRPr="001E1127">
        <w:rPr>
          <w:lang w:eastAsia="fr-BE"/>
        </w:rPr>
        <w:t>Artem</w:t>
      </w:r>
      <w:proofErr w:type="spellEnd"/>
      <w:r w:rsidR="001E1127" w:rsidRPr="001E1127">
        <w:rPr>
          <w:lang w:eastAsia="fr-BE"/>
        </w:rPr>
        <w:t xml:space="preserve"> V. </w:t>
      </w:r>
      <w:proofErr w:type="spellStart"/>
      <w:r w:rsidR="001E1127" w:rsidRPr="001E1127">
        <w:rPr>
          <w:lang w:eastAsia="fr-BE"/>
        </w:rPr>
        <w:t>Khakimov</w:t>
      </w:r>
      <w:proofErr w:type="spellEnd"/>
      <w:r w:rsidR="001E1127" w:rsidRPr="001E1127">
        <w:rPr>
          <w:lang w:eastAsia="fr-BE"/>
        </w:rPr>
        <w:t xml:space="preserve">, Yuri V. </w:t>
      </w:r>
      <w:proofErr w:type="spellStart"/>
      <w:r w:rsidR="001E1127" w:rsidRPr="001E1127">
        <w:rPr>
          <w:lang w:eastAsia="fr-BE"/>
        </w:rPr>
        <w:t>Kotelevtsev</w:t>
      </w:r>
      <w:proofErr w:type="spellEnd"/>
      <w:r w:rsidR="001E1127" w:rsidRPr="001E1127">
        <w:rPr>
          <w:lang w:eastAsia="fr-BE"/>
        </w:rPr>
        <w:t xml:space="preserve">, Vladimir P. </w:t>
      </w:r>
      <w:proofErr w:type="spellStart"/>
      <w:r w:rsidR="002F0CEE" w:rsidRPr="001E1127">
        <w:rPr>
          <w:lang w:eastAsia="fr-BE"/>
        </w:rPr>
        <w:t>Drachev</w:t>
      </w:r>
      <w:proofErr w:type="spellEnd"/>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5BD891E0"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2">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3" w:history="1">
        <w:r w:rsidRPr="009372B7">
          <w:rPr>
            <w:rStyle w:val="Lienhypertexte"/>
            <w:lang w:eastAsia="fr-BE"/>
          </w:rPr>
          <w:t>https://academic.oup.com/jcem/article/90/3/1302/2836566</w:t>
        </w:r>
      </w:hyperlink>
    </w:p>
    <w:p w14:paraId="798A44B8" w14:textId="3EF06B02" w:rsidR="00CA3639" w:rsidRDefault="009372B7" w:rsidP="00D16FE7">
      <w:pPr>
        <w:pStyle w:val="Corpsdetexte"/>
        <w:rPr>
          <w:rStyle w:val="Lienhypertexte"/>
          <w:color w:val="000000"/>
          <w:u w:val="none"/>
          <w:shd w:val="clear" w:color="auto" w:fill="FFFFFF"/>
        </w:rPr>
      </w:pPr>
      <w:r>
        <w:rPr>
          <w:lang w:eastAsia="fr-BE"/>
        </w:rPr>
        <w:t xml:space="preserve">L’étude montre que les </w:t>
      </w:r>
      <w:r w:rsidR="003D324A">
        <w:rPr>
          <w:lang w:eastAsia="fr-BE"/>
        </w:rPr>
        <w:t xml:space="preserve">patients au moment de la consommation d’un repas le cortisol augmente fortement. </w:t>
      </w:r>
      <w:proofErr w:type="gramStart"/>
      <w:r w:rsidR="003D324A">
        <w:rPr>
          <w:lang w:eastAsia="fr-BE"/>
        </w:rPr>
        <w:t>(</w:t>
      </w:r>
      <w:r w:rsidR="003D324A" w:rsidRPr="003D324A">
        <w:rPr>
          <w:color w:val="000000"/>
          <w:shd w:val="clear" w:color="auto" w:fill="FFFFFF"/>
        </w:rPr>
        <w:t xml:space="preserve"> </w:t>
      </w:r>
      <w:r w:rsidR="003D324A" w:rsidRPr="003D324A">
        <w:rPr>
          <w:rStyle w:val="Lienhypertexte"/>
          <w:color w:val="000000"/>
          <w:u w:val="none"/>
          <w:shd w:val="clear" w:color="auto" w:fill="FFFFFF"/>
        </w:rPr>
        <w:t>J</w:t>
      </w:r>
      <w:r w:rsidR="003D324A">
        <w:rPr>
          <w:rStyle w:val="Lienhypertexte"/>
          <w:color w:val="000000"/>
          <w:u w:val="none"/>
          <w:shd w:val="clear" w:color="auto" w:fill="FFFFFF"/>
        </w:rPr>
        <w:t>.</w:t>
      </w:r>
      <w:proofErr w:type="gramEnd"/>
      <w:r w:rsid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herat</w:t>
      </w:r>
      <w:proofErr w:type="spellEnd"/>
      <w:r w:rsidR="003D324A" w:rsidRPr="003D324A">
        <w:rPr>
          <w:rStyle w:val="Lienhypertexte"/>
          <w:color w:val="000000"/>
          <w:u w:val="none"/>
          <w:shd w:val="clear" w:color="auto" w:fill="FFFFFF"/>
        </w:rPr>
        <w: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Contesse</w:t>
      </w:r>
      <w:proofErr w:type="spellEnd"/>
      <w:r w:rsidR="003D324A" w:rsidRPr="003D324A">
        <w:rPr>
          <w:rStyle w:val="Lienhypertexte"/>
          <w:color w:val="000000"/>
          <w:u w:val="none"/>
          <w:shd w:val="clear" w:color="auto" w:fill="FFFFFF"/>
        </w:rPr>
        <w:t>,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Louiset</w:t>
      </w:r>
      <w:proofErr w:type="spellEnd"/>
      <w:r w:rsidR="003D324A" w:rsidRPr="003D324A">
        <w:rPr>
          <w:rStyle w:val="Lienhypertexte"/>
          <w:color w:val="000000"/>
          <w:u w:val="none"/>
          <w:shd w:val="clear" w:color="auto" w:fill="FFFFFF"/>
        </w:rPr>
        <w: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arrande</w:t>
      </w:r>
      <w:proofErr w:type="spellEnd"/>
      <w:r w:rsidR="003D324A" w:rsidRPr="003D324A">
        <w:rPr>
          <w:rStyle w:val="Lienhypertexte"/>
          <w:color w:val="000000"/>
          <w:u w:val="none"/>
          <w:shd w:val="clear" w:color="auto" w:fill="FFFFFF"/>
        </w:rPr>
        <w:t>,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Groussin</w:t>
      </w:r>
      <w:proofErr w:type="spellEnd"/>
      <w:r w:rsidR="003D324A" w:rsidRPr="003D324A">
        <w:rPr>
          <w:rStyle w:val="Lienhypertexte"/>
          <w:color w:val="000000"/>
          <w:u w:val="none"/>
          <w:shd w:val="clear" w:color="auto" w:fill="FFFFFF"/>
        </w:rPr>
        <w:t>,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Émy</w:t>
      </w:r>
      <w:proofErr w:type="spellEnd"/>
      <w:r w:rsidR="003D324A" w:rsidRPr="003D324A">
        <w:rPr>
          <w:rStyle w:val="Lienhypertexte"/>
          <w:color w:val="000000"/>
          <w:u w:val="none"/>
          <w:shd w:val="clear" w:color="auto" w:fill="FFFFFF"/>
        </w:rPr>
        <w:t>,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agna</w:t>
      </w:r>
      <w:proofErr w:type="spellEnd"/>
      <w:r w:rsidR="003D324A" w:rsidRPr="003D324A">
        <w:rPr>
          <w:rStyle w:val="Lienhypertexte"/>
          <w:color w:val="000000"/>
          <w:u w:val="none"/>
          <w:shd w:val="clear" w:color="auto" w:fill="FFFFFF"/>
        </w:rPr>
        <w:t>,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2845F2E9" w14:textId="26FB167A" w:rsidR="003D324A" w:rsidRDefault="003D324A" w:rsidP="00D16FE7">
      <w:pPr>
        <w:pStyle w:val="Corpsdetexte"/>
        <w:rPr>
          <w:rStyle w:val="Lienhypertexte"/>
          <w:color w:val="000000"/>
          <w:u w:val="none"/>
          <w:shd w:val="clear" w:color="auto" w:fill="FFFFFF"/>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p>
    <w:p w14:paraId="47381053" w14:textId="4CD719C4" w:rsidR="003D324A" w:rsidRDefault="003D324A" w:rsidP="00D16FE7">
      <w:pPr>
        <w:pStyle w:val="Corpsdetexte"/>
        <w:rPr>
          <w:rStyle w:val="Lienhypertexte"/>
          <w:color w:val="000000"/>
          <w:u w:val="none"/>
          <w:shd w:val="clear" w:color="auto" w:fill="FFFFFF"/>
        </w:rPr>
      </w:pPr>
    </w:p>
    <w:p w14:paraId="7EA7BDBD" w14:textId="3FD4BF28" w:rsidR="00F42BC7" w:rsidRDefault="00F42BC7" w:rsidP="00F42BC7">
      <w:pPr>
        <w:pStyle w:val="Corpsdetexte"/>
        <w:rPr>
          <w:lang w:eastAsia="fr-BE"/>
        </w:rPr>
      </w:pPr>
      <w:r>
        <w:rPr>
          <w:lang w:eastAsia="fr-BE"/>
        </w:rPr>
        <w:t>Pour analyser l’anxiété d’une personne sur base du cortisol. Il y a divers biocapteurs possibles.</w:t>
      </w:r>
    </w:p>
    <w:p w14:paraId="73045755" w14:textId="77777777" w:rsidR="003D324A" w:rsidRPr="003D324A" w:rsidRDefault="003D324A" w:rsidP="00D16FE7">
      <w:pPr>
        <w:pStyle w:val="Corpsdetexte"/>
        <w:rPr>
          <w:lang w:eastAsia="fr-BE"/>
        </w:rPr>
      </w:pPr>
    </w:p>
    <w:p w14:paraId="5F0D2C20" w14:textId="77777777" w:rsidR="00D16FE7" w:rsidRPr="00B90A35" w:rsidRDefault="00D16FE7" w:rsidP="00B90A35">
      <w:pPr>
        <w:pStyle w:val="Corpsdetexte"/>
        <w:rPr>
          <w:lang w:eastAsia="fr-BE"/>
        </w:rPr>
      </w:pPr>
    </w:p>
    <w:p w14:paraId="54EABD96" w14:textId="5BD6E636" w:rsidR="00061736" w:rsidRDefault="00061736" w:rsidP="00061736">
      <w:pPr>
        <w:pStyle w:val="Titre4"/>
      </w:pPr>
      <w:r>
        <w:t>C</w:t>
      </w:r>
      <w:r w:rsidRPr="00061736">
        <w:t>apteur aptamère électrochimique</w:t>
      </w:r>
    </w:p>
    <w:p w14:paraId="5E4A8616" w14:textId="77777777" w:rsidR="00D16FE7" w:rsidRPr="00D16FE7" w:rsidRDefault="00D16FE7" w:rsidP="00D16FE7">
      <w:pPr>
        <w:rPr>
          <w:lang w:eastAsia="fr-BE"/>
        </w:rPr>
      </w:pPr>
    </w:p>
    <w:p w14:paraId="459DCF3E" w14:textId="2A4B9F15" w:rsidR="001C0E68" w:rsidRDefault="001C0E68">
      <w:pPr>
        <w:jc w:val="left"/>
      </w:pPr>
      <w:r>
        <w:lastRenderedPageBreak/>
        <w:t xml:space="preserve">Biocapteur  </w:t>
      </w:r>
      <w:r>
        <w:br w:type="page"/>
      </w:r>
    </w:p>
    <w:p w14:paraId="2130C066" w14:textId="77777777" w:rsidR="000B3BC8" w:rsidRPr="00A23F5B" w:rsidRDefault="000B3BC8" w:rsidP="00A23F5B">
      <w:pPr>
        <w:jc w:val="left"/>
        <w:rPr>
          <w:rFonts w:eastAsia="Microsoft YaHei"/>
          <w:bCs/>
          <w:sz w:val="26"/>
          <w:szCs w:val="26"/>
          <w:lang w:eastAsia="fr-BE"/>
        </w:rPr>
      </w:pPr>
    </w:p>
    <w:p w14:paraId="2CAD9CDB" w14:textId="77777777" w:rsidR="000B3BC8" w:rsidRPr="000F134F" w:rsidRDefault="000B3BC8" w:rsidP="00E12D12">
      <w:pPr>
        <w:rPr>
          <w:lang w:eastAsia="fr-BE"/>
        </w:rPr>
      </w:pPr>
    </w:p>
    <w:p w14:paraId="66D69DAD" w14:textId="33F9101D" w:rsidR="007C7022" w:rsidRDefault="007C7022" w:rsidP="004B1EEB">
      <w:pPr>
        <w:pStyle w:val="Titre1"/>
      </w:pPr>
      <w:bookmarkStart w:id="10" w:name="_Toc101718407"/>
      <w:r>
        <w:t>Solutions</w:t>
      </w:r>
      <w:bookmarkEnd w:id="10"/>
    </w:p>
    <w:p w14:paraId="74EBF7BB" w14:textId="7AFE18D7"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010BE4D9" w14:textId="3208A25E" w:rsidR="004F12AE" w:rsidRDefault="000C552D" w:rsidP="004F12AE">
      <w:pPr>
        <w:pStyle w:val="Titre2"/>
      </w:pPr>
      <w:r>
        <w:t>Frontend</w:t>
      </w:r>
    </w:p>
    <w:p w14:paraId="1049B9BB" w14:textId="38B43EEB"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qu’il lui </w:t>
      </w:r>
      <w:proofErr w:type="gramStart"/>
      <w:r>
        <w:rPr>
          <w:lang w:eastAsia="fr-BE"/>
        </w:rPr>
        <w:t>intéressent .</w:t>
      </w:r>
      <w:proofErr w:type="gramEnd"/>
    </w:p>
    <w:p w14:paraId="75DE8646" w14:textId="77777777" w:rsidR="000C552D" w:rsidRPr="000C552D" w:rsidRDefault="000C552D" w:rsidP="000C552D">
      <w:pPr>
        <w:pStyle w:val="Corpsdetexte"/>
        <w:rPr>
          <w:lang w:eastAsia="fr-BE"/>
        </w:rPr>
      </w:pPr>
    </w:p>
    <w:p w14:paraId="7143E6C2" w14:textId="5F57CF9E" w:rsidR="007059A8" w:rsidRDefault="00A23F5B" w:rsidP="007059A8">
      <w:pPr>
        <w:pStyle w:val="Titre2"/>
      </w:pPr>
      <w:bookmarkStart w:id="11" w:name="_Toc101718408"/>
      <w:r>
        <w:t>Récolte de données par capteur de pouls cardiaques</w:t>
      </w:r>
      <w:bookmarkEnd w:id="11"/>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E12FC34" w:rsidR="006B1DAB" w:rsidRDefault="006B1DAB" w:rsidP="006B1DAB">
      <w:pPr>
        <w:pStyle w:val="Corpsdetexte"/>
        <w:numPr>
          <w:ilvl w:val="0"/>
          <w:numId w:val="26"/>
        </w:numPr>
        <w:rPr>
          <w:lang w:eastAsia="fr-BE"/>
        </w:rPr>
      </w:pPr>
      <w:r>
        <w:rPr>
          <w:lang w:eastAsia="fr-BE"/>
        </w:rPr>
        <w:t>Prénom</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2223F856"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E58EBA7" w14:textId="77777777" w:rsidR="0067674A" w:rsidRDefault="0067674A" w:rsidP="0067674A">
      <w:pPr>
        <w:pStyle w:val="Corpsdetexte"/>
        <w:ind w:left="720"/>
        <w:rPr>
          <w:lang w:eastAsia="fr-BE"/>
        </w:rPr>
      </w:pPr>
    </w:p>
    <w:bookmarkStart w:id="12" w:name="_MON_1710282348"/>
    <w:bookmarkEnd w:id="12"/>
    <w:p w14:paraId="4A1645F4" w14:textId="77777777" w:rsidR="0067674A" w:rsidRDefault="0067674A" w:rsidP="0067674A">
      <w:pPr>
        <w:pStyle w:val="Corpsdetexte"/>
        <w:keepNext/>
      </w:pPr>
      <w:r>
        <w:rPr>
          <w:lang w:eastAsia="fr-BE"/>
        </w:rPr>
        <w:object w:dxaOrig="9072" w:dyaOrig="3125"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5.25pt" o:ole="">
            <v:imagedata r:id="rId14" o:title=""/>
          </v:shape>
          <o:OLEObject Type="Embed" ProgID="Word.OpenDocumentText.12" ShapeID="_x0000_i1025" DrawAspect="Content" ObjectID="_1712350214" r:id="rId15"/>
        </w:object>
      </w:r>
    </w:p>
    <w:p w14:paraId="55C5B2EE" w14:textId="2CDE0642" w:rsidR="006B1DAB" w:rsidRDefault="0067674A" w:rsidP="0067674A">
      <w:pPr>
        <w:pStyle w:val="Lgende"/>
        <w:rPr>
          <w:lang w:eastAsia="fr-BE"/>
        </w:rPr>
      </w:pPr>
      <w:r>
        <w:t xml:space="preserve">Figure </w:t>
      </w:r>
      <w:r>
        <w:fldChar w:fldCharType="begin"/>
      </w:r>
      <w:r>
        <w:instrText xml:space="preserve"> SEQ Figure \* ARABIC </w:instrText>
      </w:r>
      <w:r>
        <w:fldChar w:fldCharType="separate"/>
      </w:r>
      <w:r w:rsidR="006576F1">
        <w:rPr>
          <w:noProof/>
        </w:rPr>
        <w:t>4</w:t>
      </w:r>
      <w:r>
        <w:fldChar w:fldCharType="end"/>
      </w:r>
      <w:r>
        <w:t xml:space="preserve"> : Exemple de format </w:t>
      </w:r>
      <w:proofErr w:type="spellStart"/>
      <w:r w:rsidR="00C83AF0">
        <w:t>j</w:t>
      </w:r>
      <w:r>
        <w:t>son</w:t>
      </w:r>
      <w:proofErr w:type="spellEnd"/>
      <w:r>
        <w:t xml:space="preserve"> d’un étudiant </w:t>
      </w:r>
    </w:p>
    <w:p w14:paraId="42A4F216" w14:textId="77777777" w:rsidR="006B1DAB" w:rsidRDefault="006B1DAB" w:rsidP="00A23F5B">
      <w:pPr>
        <w:pStyle w:val="Corpsdetexte"/>
        <w:rPr>
          <w:lang w:eastAsia="fr-BE"/>
        </w:rPr>
      </w:pPr>
    </w:p>
    <w:p w14:paraId="51419284" w14:textId="41D7A240" w:rsidR="006B1DAB" w:rsidRDefault="0067674A" w:rsidP="0067674A">
      <w:pPr>
        <w:pStyle w:val="Titre2"/>
      </w:pPr>
      <w:bookmarkStart w:id="13" w:name="_Toc101718409"/>
      <w:r>
        <w:t xml:space="preserve">Outil analytique </w:t>
      </w:r>
      <w:r w:rsidR="00B44221">
        <w:t>en React</w:t>
      </w:r>
      <w:bookmarkEnd w:id="13"/>
    </w:p>
    <w:p w14:paraId="21135A17" w14:textId="2743B588" w:rsidR="00B44221" w:rsidRDefault="00B44221" w:rsidP="00B44221">
      <w:pPr>
        <w:pStyle w:val="Corpsdetexte"/>
        <w:rPr>
          <w:lang w:eastAsia="fr-BE"/>
        </w:rPr>
      </w:pPr>
      <w:r>
        <w:rPr>
          <w:lang w:eastAsia="fr-BE"/>
        </w:rPr>
        <w:t xml:space="preserve">Faire un Dashboard avec toutes les donnée utilisateurs qui permet de comparer les données de stress de </w:t>
      </w:r>
      <w:r w:rsidR="00054BF0">
        <w:rPr>
          <w:lang w:eastAsia="fr-BE"/>
        </w:rPr>
        <w:t>tous</w:t>
      </w:r>
      <w:r>
        <w:rPr>
          <w:lang w:eastAsia="fr-BE"/>
        </w:rPr>
        <w:t xml:space="preserve"> les </w:t>
      </w:r>
      <w:r w:rsidR="00054BF0">
        <w:rPr>
          <w:lang w:eastAsia="fr-BE"/>
        </w:rPr>
        <w:t>étudiant par</w:t>
      </w:r>
      <w:r>
        <w:rPr>
          <w:lang w:eastAsia="fr-BE"/>
        </w:rPr>
        <w:t xml:space="preserve"> rapport à une tâche bien </w:t>
      </w:r>
      <w:r w:rsidR="00CF04E5">
        <w:rPr>
          <w:lang w:eastAsia="fr-BE"/>
        </w:rPr>
        <w:t>défini.</w:t>
      </w:r>
    </w:p>
    <w:p w14:paraId="51EF468C" w14:textId="7CAFD539" w:rsidR="00B44221" w:rsidRPr="00B44221" w:rsidRDefault="00B44221" w:rsidP="00B44221">
      <w:pPr>
        <w:pStyle w:val="Corpsdetexte"/>
        <w:rPr>
          <w:lang w:eastAsia="fr-BE"/>
        </w:rPr>
      </w:pPr>
      <w:r>
        <w:rPr>
          <w:lang w:eastAsia="fr-BE"/>
        </w:rPr>
        <w:t>Ceci permettra d’établir un profil d’anxiété et de voir les lacunes des autres</w:t>
      </w:r>
      <w:r w:rsidR="00050BC8">
        <w:rPr>
          <w:lang w:eastAsia="fr-BE"/>
        </w:rPr>
        <w:t>.</w:t>
      </w:r>
    </w:p>
    <w:p w14:paraId="36582460" w14:textId="77777777" w:rsidR="00A23F5B" w:rsidRDefault="00A23F5B">
      <w:pPr>
        <w:jc w:val="left"/>
        <w:rPr>
          <w:lang w:eastAsia="fr-BE"/>
        </w:rPr>
      </w:pPr>
      <w:r>
        <w:rPr>
          <w:lang w:eastAsia="fr-BE"/>
        </w:rPr>
        <w:lastRenderedPageBreak/>
        <w:br w:type="page"/>
      </w:r>
    </w:p>
    <w:p w14:paraId="579542FC" w14:textId="77777777" w:rsidR="00A23F5B" w:rsidRPr="00A23F5B" w:rsidRDefault="00A23F5B" w:rsidP="00A23F5B">
      <w:pPr>
        <w:pStyle w:val="Corpsdetexte"/>
        <w:rPr>
          <w:lang w:eastAsia="fr-BE"/>
        </w:rPr>
      </w:pPr>
    </w:p>
    <w:p w14:paraId="37F331BC" w14:textId="52E6B8ED" w:rsidR="007C7022" w:rsidRDefault="007C7022" w:rsidP="004B1EEB">
      <w:pPr>
        <w:pStyle w:val="Titre1"/>
      </w:pPr>
      <w:bookmarkStart w:id="14" w:name="_Toc101718410"/>
      <w:r>
        <w:t>Conclusion</w:t>
      </w:r>
      <w:bookmarkEnd w:id="14"/>
    </w:p>
    <w:bookmarkStart w:id="15" w:name="_Toc101718411"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15"/>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51BE4596"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r w:rsidRPr="001C3AA7">
                <w:rPr>
                  <w:lang w:val="en-US" w:eastAsia="fr-BE"/>
                </w:rPr>
                <w:t>https://doi.org/10.1016/j.physio.2021.12.002</w:t>
              </w:r>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16" w:name="_Hlk98948376"/>
              <w:r w:rsidRPr="007D50FC">
                <w:rPr>
                  <w:rStyle w:val="Accentuation"/>
                  <w:color w:val="000000"/>
                  <w:shd w:val="clear" w:color="auto" w:fill="FFFFFF"/>
                  <w:lang w:val="en-US"/>
                </w:rPr>
                <w:t>Journal of Cardiology</w:t>
              </w:r>
              <w:bookmarkEnd w:id="16"/>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16"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17"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18"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17"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17"/>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19"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20"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w:t>
              </w:r>
              <w:proofErr w:type="spellStart"/>
              <w:r w:rsidRPr="009A0BA9">
                <w:rPr>
                  <w:lang w:val="en-US"/>
                </w:rPr>
                <w:t>Volentine</w:t>
              </w:r>
              <w:proofErr w:type="spellEnd"/>
              <w:r w:rsidRPr="009A0BA9">
                <w:rPr>
                  <w:lang w:val="en-US"/>
                </w:rPr>
                <w:t xml:space="preserv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21"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1833B2C6" w14:textId="63896539" w:rsidR="00D04788" w:rsidRPr="00405AB8" w:rsidRDefault="00405AB8" w:rsidP="00405AB8">
              <w:pPr>
                <w:rPr>
                  <w:b/>
                  <w:bCs/>
                  <w:lang w:val="en-US"/>
                </w:rPr>
              </w:pPr>
              <w:r w:rsidRPr="00405AB8">
                <w:rPr>
                  <w:lang w:val="en-US"/>
                </w:rPr>
                <w:lastRenderedPageBreak/>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22" w:history="1">
                <w:r w:rsidRPr="00405AB8">
                  <w:rPr>
                    <w:rStyle w:val="Lienhypertexte"/>
                    <w:lang w:val="en-US"/>
                  </w:rPr>
                  <w:t>https://doi.org/10.1016/j.conx.2022.100074</w:t>
                </w:r>
              </w:hyperlink>
              <w:r w:rsidRPr="00405AB8">
                <w:rPr>
                  <w:lang w:val="en-US"/>
                </w:rPr>
                <w:t>.</w:t>
              </w:r>
            </w:p>
          </w:sdtContent>
        </w:sdt>
      </w:sdtContent>
    </w:sdt>
    <w:p w14:paraId="11DF6D01" w14:textId="2D047B5C" w:rsidR="007C7022" w:rsidRPr="00405AB8" w:rsidRDefault="007C7022" w:rsidP="002E1FA0">
      <w:pPr>
        <w:rPr>
          <w:lang w:val="en-US" w:eastAsia="fr-BE"/>
        </w:rPr>
      </w:pPr>
    </w:p>
    <w:p w14:paraId="24C8813B" w14:textId="77777777" w:rsidR="007C7022" w:rsidRPr="00405AB8" w:rsidRDefault="007C7022" w:rsidP="00212D74">
      <w:pPr>
        <w:ind w:left="113"/>
        <w:rPr>
          <w:lang w:val="en-US" w:eastAsia="fr-BE"/>
        </w:rPr>
      </w:pPr>
    </w:p>
    <w:sectPr w:rsidR="007C7022" w:rsidRPr="00405AB8" w:rsidSect="002E1FA0">
      <w:footerReference w:type="default" r:id="rId23"/>
      <w:headerReference w:type="first" r:id="rId24"/>
      <w:footerReference w:type="first" r:id="rId25"/>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B5B8" w14:textId="77777777" w:rsidR="00DA77FA" w:rsidRDefault="00DA77FA" w:rsidP="002E1FA0">
      <w:r>
        <w:separator/>
      </w:r>
    </w:p>
  </w:endnote>
  <w:endnote w:type="continuationSeparator" w:id="0">
    <w:p w14:paraId="6EA391C4" w14:textId="77777777" w:rsidR="00DA77FA" w:rsidRDefault="00DA77FA"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DA77FA"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B7FA" w14:textId="77777777" w:rsidR="00DA77FA" w:rsidRDefault="00DA77FA" w:rsidP="002E1FA0">
      <w:r>
        <w:separator/>
      </w:r>
    </w:p>
  </w:footnote>
  <w:footnote w:type="continuationSeparator" w:id="0">
    <w:p w14:paraId="1A44921C" w14:textId="77777777" w:rsidR="00DA77FA" w:rsidRDefault="00DA77FA" w:rsidP="002E1FA0">
      <w:r>
        <w:continuationSeparator/>
      </w:r>
    </w:p>
  </w:footnote>
  <w:footnote w:id="1">
    <w:p w14:paraId="2F803336" w14:textId="5B3720A8" w:rsidR="00267229" w:rsidRDefault="00267229">
      <w:pPr>
        <w:pStyle w:val="Notedebasdepage"/>
      </w:pPr>
      <w:r>
        <w:rPr>
          <w:rStyle w:val="Appelnotedebasdep"/>
        </w:rPr>
        <w:footnoteRef/>
      </w:r>
      <w:r>
        <w:t xml:space="preserve"> </w:t>
      </w:r>
      <w:r w:rsidR="00030EED" w:rsidRPr="00560535">
        <w:rPr>
          <w:lang w:eastAsia="fr-BE"/>
        </w:rPr>
        <w:t>Cette</w:t>
      </w:r>
      <w:r w:rsidR="00560535" w:rsidRPr="00560535">
        <w:rPr>
          <w:lang w:eastAsia="fr-BE"/>
        </w:rPr>
        <w:t xml:space="preserve"> discipline de la santé intervient dans le traitement d’incapacités physiques qui découlent de blessures et de maladies qui peuvent toucher</w:t>
      </w:r>
      <w:r w:rsidR="00560535">
        <w:rPr>
          <w:lang w:eastAsia="fr-BE"/>
        </w:rPr>
        <w:t>.</w:t>
      </w:r>
    </w:p>
  </w:footnote>
  <w:footnote w:id="2">
    <w:p w14:paraId="6D20D91D" w14:textId="733546FC" w:rsidR="00C143DE" w:rsidRDefault="00C143DE">
      <w:pPr>
        <w:pStyle w:val="Notedebasdepage"/>
      </w:pPr>
      <w:r>
        <w:rPr>
          <w:rStyle w:val="Appelnotedebasdep"/>
        </w:rPr>
        <w:footnoteRef/>
      </w:r>
      <w:r>
        <w:t xml:space="preserve">  </w:t>
      </w:r>
      <w:r w:rsidR="00030EED" w:rsidRPr="0031067D">
        <w:t>L’intensité</w:t>
      </w:r>
      <w:r w:rsidR="0031067D" w:rsidRPr="0031067D">
        <w:t xml:space="preserve"> de la douleur sur une échelle allant de 0 à 10</w:t>
      </w:r>
      <w:r w:rsidR="0001202C">
        <w:t>0</w:t>
      </w:r>
    </w:p>
  </w:footnote>
  <w:footnote w:id="3">
    <w:p w14:paraId="601EDB03" w14:textId="32499B05" w:rsidR="00030EED" w:rsidRDefault="00030EED">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5"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8"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9"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0"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8"/>
  </w:num>
  <w:num w:numId="2" w16cid:durableId="59642579">
    <w:abstractNumId w:val="9"/>
  </w:num>
  <w:num w:numId="3" w16cid:durableId="1937397808">
    <w:abstractNumId w:val="10"/>
  </w:num>
  <w:num w:numId="4" w16cid:durableId="377825656">
    <w:abstractNumId w:val="11"/>
  </w:num>
  <w:num w:numId="5" w16cid:durableId="1053626972">
    <w:abstractNumId w:val="12"/>
  </w:num>
  <w:num w:numId="6" w16cid:durableId="748426399">
    <w:abstractNumId w:val="13"/>
  </w:num>
  <w:num w:numId="7" w16cid:durableId="5526823">
    <w:abstractNumId w:val="14"/>
  </w:num>
  <w:num w:numId="8" w16cid:durableId="125316985">
    <w:abstractNumId w:val="15"/>
  </w:num>
  <w:num w:numId="9" w16cid:durableId="266162580">
    <w:abstractNumId w:val="16"/>
  </w:num>
  <w:num w:numId="10" w16cid:durableId="1293638234">
    <w:abstractNumId w:val="17"/>
  </w:num>
  <w:num w:numId="11" w16cid:durableId="1638486470">
    <w:abstractNumId w:val="18"/>
  </w:num>
  <w:num w:numId="12" w16cid:durableId="1474635845">
    <w:abstractNumId w:val="19"/>
  </w:num>
  <w:num w:numId="13" w16cid:durableId="80688499">
    <w:abstractNumId w:val="20"/>
  </w:num>
  <w:num w:numId="14" w16cid:durableId="852916103">
    <w:abstractNumId w:val="4"/>
  </w:num>
  <w:num w:numId="15" w16cid:durableId="1409693762">
    <w:abstractNumId w:val="3"/>
  </w:num>
  <w:num w:numId="16" w16cid:durableId="282731327">
    <w:abstractNumId w:val="21"/>
  </w:num>
  <w:num w:numId="17" w16cid:durableId="1911962287">
    <w:abstractNumId w:val="1"/>
  </w:num>
  <w:num w:numId="18" w16cid:durableId="439762963">
    <w:abstractNumId w:val="26"/>
  </w:num>
  <w:num w:numId="19" w16cid:durableId="1710832999">
    <w:abstractNumId w:val="23"/>
  </w:num>
  <w:num w:numId="20" w16cid:durableId="2077782934">
    <w:abstractNumId w:val="0"/>
  </w:num>
  <w:num w:numId="21" w16cid:durableId="745688959">
    <w:abstractNumId w:val="22"/>
  </w:num>
  <w:num w:numId="22" w16cid:durableId="1124420716">
    <w:abstractNumId w:val="24"/>
  </w:num>
  <w:num w:numId="23" w16cid:durableId="1053044826">
    <w:abstractNumId w:val="25"/>
  </w:num>
  <w:num w:numId="24" w16cid:durableId="2137484075">
    <w:abstractNumId w:val="7"/>
  </w:num>
  <w:num w:numId="25" w16cid:durableId="558054679">
    <w:abstractNumId w:val="5"/>
  </w:num>
  <w:num w:numId="26" w16cid:durableId="1879391906">
    <w:abstractNumId w:val="6"/>
  </w:num>
  <w:num w:numId="27" w16cid:durableId="891308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6ED5"/>
    <w:rsid w:val="00030EED"/>
    <w:rsid w:val="000312A8"/>
    <w:rsid w:val="00040508"/>
    <w:rsid w:val="00050BC8"/>
    <w:rsid w:val="00052EDF"/>
    <w:rsid w:val="00054BF0"/>
    <w:rsid w:val="00061736"/>
    <w:rsid w:val="000637EA"/>
    <w:rsid w:val="00066A86"/>
    <w:rsid w:val="00081576"/>
    <w:rsid w:val="00081FFA"/>
    <w:rsid w:val="00087C4B"/>
    <w:rsid w:val="00096AA0"/>
    <w:rsid w:val="000A074A"/>
    <w:rsid w:val="000A3810"/>
    <w:rsid w:val="000A49E1"/>
    <w:rsid w:val="000B3BC8"/>
    <w:rsid w:val="000C28C7"/>
    <w:rsid w:val="000C552D"/>
    <w:rsid w:val="000D1CA8"/>
    <w:rsid w:val="000D2329"/>
    <w:rsid w:val="000E31C3"/>
    <w:rsid w:val="000E7DE0"/>
    <w:rsid w:val="000F12A9"/>
    <w:rsid w:val="000F134F"/>
    <w:rsid w:val="000F7324"/>
    <w:rsid w:val="000F739E"/>
    <w:rsid w:val="00107F30"/>
    <w:rsid w:val="00116A33"/>
    <w:rsid w:val="00123DCA"/>
    <w:rsid w:val="00124295"/>
    <w:rsid w:val="001256F6"/>
    <w:rsid w:val="00125A2E"/>
    <w:rsid w:val="001414DA"/>
    <w:rsid w:val="00146DD1"/>
    <w:rsid w:val="001566ED"/>
    <w:rsid w:val="001650B9"/>
    <w:rsid w:val="001653D8"/>
    <w:rsid w:val="00165511"/>
    <w:rsid w:val="001662CE"/>
    <w:rsid w:val="00171ED7"/>
    <w:rsid w:val="00180983"/>
    <w:rsid w:val="0019048F"/>
    <w:rsid w:val="001920D2"/>
    <w:rsid w:val="00196A6F"/>
    <w:rsid w:val="001B2C15"/>
    <w:rsid w:val="001C0E68"/>
    <w:rsid w:val="001C208D"/>
    <w:rsid w:val="001C3031"/>
    <w:rsid w:val="001C3AA7"/>
    <w:rsid w:val="001C5775"/>
    <w:rsid w:val="001D31E1"/>
    <w:rsid w:val="001E1127"/>
    <w:rsid w:val="001E1A9B"/>
    <w:rsid w:val="001F1DE6"/>
    <w:rsid w:val="00212D74"/>
    <w:rsid w:val="0022248B"/>
    <w:rsid w:val="00223BB8"/>
    <w:rsid w:val="00225BA8"/>
    <w:rsid w:val="00227D9D"/>
    <w:rsid w:val="00231CB2"/>
    <w:rsid w:val="00242D4E"/>
    <w:rsid w:val="00255A07"/>
    <w:rsid w:val="00263BB1"/>
    <w:rsid w:val="0026627C"/>
    <w:rsid w:val="00267229"/>
    <w:rsid w:val="00273D86"/>
    <w:rsid w:val="00280672"/>
    <w:rsid w:val="00280DD4"/>
    <w:rsid w:val="002862FB"/>
    <w:rsid w:val="00287018"/>
    <w:rsid w:val="0028781C"/>
    <w:rsid w:val="002879DF"/>
    <w:rsid w:val="0029530B"/>
    <w:rsid w:val="002A03F4"/>
    <w:rsid w:val="002A6CFD"/>
    <w:rsid w:val="002A6E44"/>
    <w:rsid w:val="002B418B"/>
    <w:rsid w:val="002D55BB"/>
    <w:rsid w:val="002D60CA"/>
    <w:rsid w:val="002D703D"/>
    <w:rsid w:val="002E0B55"/>
    <w:rsid w:val="002E1FA0"/>
    <w:rsid w:val="002E458E"/>
    <w:rsid w:val="002E4993"/>
    <w:rsid w:val="002E5860"/>
    <w:rsid w:val="002F0CEE"/>
    <w:rsid w:val="00300328"/>
    <w:rsid w:val="0030509D"/>
    <w:rsid w:val="003050E9"/>
    <w:rsid w:val="0031067D"/>
    <w:rsid w:val="003246B6"/>
    <w:rsid w:val="00335DA5"/>
    <w:rsid w:val="003360CB"/>
    <w:rsid w:val="0034265D"/>
    <w:rsid w:val="00343BB8"/>
    <w:rsid w:val="003463A1"/>
    <w:rsid w:val="0036601E"/>
    <w:rsid w:val="00370B12"/>
    <w:rsid w:val="00394E1F"/>
    <w:rsid w:val="003C7081"/>
    <w:rsid w:val="003D2850"/>
    <w:rsid w:val="003D324A"/>
    <w:rsid w:val="003D5AE2"/>
    <w:rsid w:val="003E18DF"/>
    <w:rsid w:val="003E51D5"/>
    <w:rsid w:val="003F0FFC"/>
    <w:rsid w:val="003F1C5B"/>
    <w:rsid w:val="003F6E9B"/>
    <w:rsid w:val="00405AB8"/>
    <w:rsid w:val="00414552"/>
    <w:rsid w:val="0042057D"/>
    <w:rsid w:val="004212AF"/>
    <w:rsid w:val="00430D8C"/>
    <w:rsid w:val="004314B7"/>
    <w:rsid w:val="00443385"/>
    <w:rsid w:val="004436DF"/>
    <w:rsid w:val="004463BD"/>
    <w:rsid w:val="00455A11"/>
    <w:rsid w:val="00455D1B"/>
    <w:rsid w:val="00456ABB"/>
    <w:rsid w:val="0048319D"/>
    <w:rsid w:val="00483373"/>
    <w:rsid w:val="00495007"/>
    <w:rsid w:val="0049560E"/>
    <w:rsid w:val="00496451"/>
    <w:rsid w:val="00496905"/>
    <w:rsid w:val="004A2DF4"/>
    <w:rsid w:val="004A66C6"/>
    <w:rsid w:val="004B1EEB"/>
    <w:rsid w:val="004B2C0C"/>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5221"/>
    <w:rsid w:val="0056608D"/>
    <w:rsid w:val="0057051E"/>
    <w:rsid w:val="00594048"/>
    <w:rsid w:val="005A28DE"/>
    <w:rsid w:val="005A2972"/>
    <w:rsid w:val="005C5145"/>
    <w:rsid w:val="005C7873"/>
    <w:rsid w:val="005D4787"/>
    <w:rsid w:val="005D7F89"/>
    <w:rsid w:val="005F6D30"/>
    <w:rsid w:val="00602106"/>
    <w:rsid w:val="00602FE5"/>
    <w:rsid w:val="00622A82"/>
    <w:rsid w:val="00633719"/>
    <w:rsid w:val="006576F1"/>
    <w:rsid w:val="00662D79"/>
    <w:rsid w:val="006641B4"/>
    <w:rsid w:val="0067072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265F"/>
    <w:rsid w:val="006F45A0"/>
    <w:rsid w:val="006F5325"/>
    <w:rsid w:val="00700DFE"/>
    <w:rsid w:val="007047BE"/>
    <w:rsid w:val="007050F0"/>
    <w:rsid w:val="007059A8"/>
    <w:rsid w:val="00706091"/>
    <w:rsid w:val="0072188B"/>
    <w:rsid w:val="007256F4"/>
    <w:rsid w:val="00726E39"/>
    <w:rsid w:val="00742518"/>
    <w:rsid w:val="007447C9"/>
    <w:rsid w:val="00750BB5"/>
    <w:rsid w:val="0075706A"/>
    <w:rsid w:val="00765375"/>
    <w:rsid w:val="00766445"/>
    <w:rsid w:val="00792B4B"/>
    <w:rsid w:val="00797BEF"/>
    <w:rsid w:val="007B4765"/>
    <w:rsid w:val="007B7E93"/>
    <w:rsid w:val="007C3805"/>
    <w:rsid w:val="007C460F"/>
    <w:rsid w:val="007C5617"/>
    <w:rsid w:val="007C643A"/>
    <w:rsid w:val="007C7022"/>
    <w:rsid w:val="007D50FC"/>
    <w:rsid w:val="007D5BBD"/>
    <w:rsid w:val="007E234E"/>
    <w:rsid w:val="007E25FA"/>
    <w:rsid w:val="007E3A72"/>
    <w:rsid w:val="007E648C"/>
    <w:rsid w:val="007F51BA"/>
    <w:rsid w:val="007F7077"/>
    <w:rsid w:val="0080C1B3"/>
    <w:rsid w:val="00814929"/>
    <w:rsid w:val="00824E8A"/>
    <w:rsid w:val="008307A2"/>
    <w:rsid w:val="00830A62"/>
    <w:rsid w:val="00834571"/>
    <w:rsid w:val="008350CF"/>
    <w:rsid w:val="0083786C"/>
    <w:rsid w:val="00857FCA"/>
    <w:rsid w:val="0086084C"/>
    <w:rsid w:val="00865ED2"/>
    <w:rsid w:val="008719E6"/>
    <w:rsid w:val="0087660A"/>
    <w:rsid w:val="00882432"/>
    <w:rsid w:val="008A1D02"/>
    <w:rsid w:val="008A35AD"/>
    <w:rsid w:val="008C1F71"/>
    <w:rsid w:val="008C5E24"/>
    <w:rsid w:val="008CD520"/>
    <w:rsid w:val="008E5000"/>
    <w:rsid w:val="008F0527"/>
    <w:rsid w:val="008F3B0F"/>
    <w:rsid w:val="008F7B53"/>
    <w:rsid w:val="00906997"/>
    <w:rsid w:val="0092011D"/>
    <w:rsid w:val="00926CAE"/>
    <w:rsid w:val="009330E9"/>
    <w:rsid w:val="00936317"/>
    <w:rsid w:val="009372B7"/>
    <w:rsid w:val="009462F3"/>
    <w:rsid w:val="009758C8"/>
    <w:rsid w:val="009827F6"/>
    <w:rsid w:val="009952A8"/>
    <w:rsid w:val="009A0BA9"/>
    <w:rsid w:val="009B1034"/>
    <w:rsid w:val="009B302C"/>
    <w:rsid w:val="009C0C59"/>
    <w:rsid w:val="009C0E8D"/>
    <w:rsid w:val="009C2887"/>
    <w:rsid w:val="009C4368"/>
    <w:rsid w:val="009E5D74"/>
    <w:rsid w:val="009F4F4B"/>
    <w:rsid w:val="009F5913"/>
    <w:rsid w:val="009F5B68"/>
    <w:rsid w:val="00A04A4C"/>
    <w:rsid w:val="00A23F5B"/>
    <w:rsid w:val="00A30B2F"/>
    <w:rsid w:val="00A30CFE"/>
    <w:rsid w:val="00A47F83"/>
    <w:rsid w:val="00A60308"/>
    <w:rsid w:val="00A61487"/>
    <w:rsid w:val="00A64C35"/>
    <w:rsid w:val="00A71F95"/>
    <w:rsid w:val="00A73A02"/>
    <w:rsid w:val="00A75DF9"/>
    <w:rsid w:val="00A8426D"/>
    <w:rsid w:val="00A865AE"/>
    <w:rsid w:val="00A9486A"/>
    <w:rsid w:val="00AB2808"/>
    <w:rsid w:val="00AC09CE"/>
    <w:rsid w:val="00AC6D41"/>
    <w:rsid w:val="00AD1512"/>
    <w:rsid w:val="00AD727F"/>
    <w:rsid w:val="00AE0F8E"/>
    <w:rsid w:val="00AF38A2"/>
    <w:rsid w:val="00B135BE"/>
    <w:rsid w:val="00B15BAD"/>
    <w:rsid w:val="00B16026"/>
    <w:rsid w:val="00B16155"/>
    <w:rsid w:val="00B2125E"/>
    <w:rsid w:val="00B222A3"/>
    <w:rsid w:val="00B27075"/>
    <w:rsid w:val="00B302BC"/>
    <w:rsid w:val="00B3646B"/>
    <w:rsid w:val="00B40F1F"/>
    <w:rsid w:val="00B44221"/>
    <w:rsid w:val="00B54907"/>
    <w:rsid w:val="00B86403"/>
    <w:rsid w:val="00B90A35"/>
    <w:rsid w:val="00B91BCA"/>
    <w:rsid w:val="00B9253F"/>
    <w:rsid w:val="00B97C4A"/>
    <w:rsid w:val="00BA6832"/>
    <w:rsid w:val="00BB09ED"/>
    <w:rsid w:val="00BB6A0C"/>
    <w:rsid w:val="00BB7DE9"/>
    <w:rsid w:val="00BC372B"/>
    <w:rsid w:val="00BE4E1E"/>
    <w:rsid w:val="00BF308E"/>
    <w:rsid w:val="00BF548A"/>
    <w:rsid w:val="00C05236"/>
    <w:rsid w:val="00C0749B"/>
    <w:rsid w:val="00C13C31"/>
    <w:rsid w:val="00C143DE"/>
    <w:rsid w:val="00C228EF"/>
    <w:rsid w:val="00C305C1"/>
    <w:rsid w:val="00C3376D"/>
    <w:rsid w:val="00C3412A"/>
    <w:rsid w:val="00C34130"/>
    <w:rsid w:val="00C41307"/>
    <w:rsid w:val="00C472E7"/>
    <w:rsid w:val="00C83AF0"/>
    <w:rsid w:val="00C840A4"/>
    <w:rsid w:val="00C87EFB"/>
    <w:rsid w:val="00CA3639"/>
    <w:rsid w:val="00CA4151"/>
    <w:rsid w:val="00CB2B67"/>
    <w:rsid w:val="00CB4E8F"/>
    <w:rsid w:val="00CB645F"/>
    <w:rsid w:val="00CB7A0A"/>
    <w:rsid w:val="00CD187E"/>
    <w:rsid w:val="00CF04E5"/>
    <w:rsid w:val="00CF6C86"/>
    <w:rsid w:val="00CF73F1"/>
    <w:rsid w:val="00CF785F"/>
    <w:rsid w:val="00D04788"/>
    <w:rsid w:val="00D052FB"/>
    <w:rsid w:val="00D16FE7"/>
    <w:rsid w:val="00D20643"/>
    <w:rsid w:val="00D40EC1"/>
    <w:rsid w:val="00D429BE"/>
    <w:rsid w:val="00D51FDA"/>
    <w:rsid w:val="00D5370E"/>
    <w:rsid w:val="00D55F83"/>
    <w:rsid w:val="00D60588"/>
    <w:rsid w:val="00D678B1"/>
    <w:rsid w:val="00D87B69"/>
    <w:rsid w:val="00DA0DB8"/>
    <w:rsid w:val="00DA34F3"/>
    <w:rsid w:val="00DA77FA"/>
    <w:rsid w:val="00DB5F00"/>
    <w:rsid w:val="00DC37B3"/>
    <w:rsid w:val="00DE1D12"/>
    <w:rsid w:val="00DE29C4"/>
    <w:rsid w:val="00DF1906"/>
    <w:rsid w:val="00DF2FFD"/>
    <w:rsid w:val="00DF572A"/>
    <w:rsid w:val="00E01356"/>
    <w:rsid w:val="00E02C0C"/>
    <w:rsid w:val="00E12395"/>
    <w:rsid w:val="00E12D12"/>
    <w:rsid w:val="00E148B7"/>
    <w:rsid w:val="00E15C53"/>
    <w:rsid w:val="00E2306F"/>
    <w:rsid w:val="00E33877"/>
    <w:rsid w:val="00E504DF"/>
    <w:rsid w:val="00E6151D"/>
    <w:rsid w:val="00E63D5F"/>
    <w:rsid w:val="00E678CD"/>
    <w:rsid w:val="00E732E0"/>
    <w:rsid w:val="00E73DBC"/>
    <w:rsid w:val="00E91078"/>
    <w:rsid w:val="00E9656A"/>
    <w:rsid w:val="00EA64A9"/>
    <w:rsid w:val="00EA7BC6"/>
    <w:rsid w:val="00EA7C23"/>
    <w:rsid w:val="00EC1674"/>
    <w:rsid w:val="00EE15FC"/>
    <w:rsid w:val="00EE1D8D"/>
    <w:rsid w:val="00EE54A1"/>
    <w:rsid w:val="00EF02E4"/>
    <w:rsid w:val="00EF2C26"/>
    <w:rsid w:val="00F01065"/>
    <w:rsid w:val="00F0165C"/>
    <w:rsid w:val="00F0330D"/>
    <w:rsid w:val="00F04861"/>
    <w:rsid w:val="00F057AC"/>
    <w:rsid w:val="00F067C4"/>
    <w:rsid w:val="00F12FF1"/>
    <w:rsid w:val="00F272F0"/>
    <w:rsid w:val="00F31FFE"/>
    <w:rsid w:val="00F4252C"/>
    <w:rsid w:val="00F42BC7"/>
    <w:rsid w:val="00F44A26"/>
    <w:rsid w:val="00F535F4"/>
    <w:rsid w:val="00F8356A"/>
    <w:rsid w:val="00FB126C"/>
    <w:rsid w:val="00FC10A5"/>
    <w:rsid w:val="00FC4077"/>
    <w:rsid w:val="00FC6346"/>
    <w:rsid w:val="00FC65C6"/>
    <w:rsid w:val="00FD0B62"/>
    <w:rsid w:val="00FF2583"/>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jcem/article/90/3/1302/2836566" TargetMode="External"/><Relationship Id="rId18" Type="http://schemas.openxmlformats.org/officeDocument/2006/relationships/hyperlink" Target="https://doi.org/10.1016/j.bioelechem.2022.1080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coinf.2021.10131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016/j.brat.2020.10378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s0002-9149(99)80680-8" TargetMode="External"/><Relationship Id="rId20" Type="http://schemas.openxmlformats.org/officeDocument/2006/relationships/hyperlink" Target="https://doi.org/10.1016/0765-1597(96)893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210/jc.2004-12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doi.org/10.1016/j.conx.2022.10007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478</Words>
  <Characters>13634</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2</cp:revision>
  <cp:lastPrinted>2022-03-23T18:07:00Z</cp:lastPrinted>
  <dcterms:created xsi:type="dcterms:W3CDTF">2022-04-24T22:04:00Z</dcterms:created>
  <dcterms:modified xsi:type="dcterms:W3CDTF">2022-04-24T22:04:00Z</dcterms:modified>
</cp:coreProperties>
</file>